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54" w:rsidRPr="00965A41" w:rsidRDefault="00843554" w:rsidP="0084355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A4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43554" w:rsidRPr="00965A41" w:rsidRDefault="00843554" w:rsidP="0084355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A41">
        <w:rPr>
          <w:rFonts w:ascii="Times New Roman" w:hAnsi="Times New Roman"/>
          <w:b/>
          <w:sz w:val="28"/>
          <w:szCs w:val="28"/>
        </w:rPr>
        <w:t>«Средняя общеобразовательная школа № 83»</w:t>
      </w:r>
    </w:p>
    <w:p w:rsidR="00843554" w:rsidRDefault="00843554" w:rsidP="0084355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43554" w:rsidRDefault="00843554" w:rsidP="0084355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0473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D21BB7D" wp14:editId="32227650">
            <wp:extent cx="2590800" cy="1638300"/>
            <wp:effectExtent l="0" t="0" r="0" b="0"/>
            <wp:docPr id="1" name="Рисунок 1" descr="C:\Users\79138\Downloads\2021-09-15_15-17-59_winscan_to_pdf_015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38\Downloads\2021-09-15_15-17-59_winscan_to_pdf_015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9" t="9772" r="7967" b="73286"/>
                    <a:stretch/>
                  </pic:blipFill>
                  <pic:spPr bwMode="auto">
                    <a:xfrm>
                      <a:off x="0" y="0"/>
                      <a:ext cx="2591273" cy="163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554" w:rsidRDefault="00843554" w:rsidP="008435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554" w:rsidRPr="00843554" w:rsidRDefault="00843554" w:rsidP="00843554">
      <w:pPr>
        <w:pStyle w:val="3"/>
        <w:ind w:left="0"/>
        <w:jc w:val="center"/>
        <w:rPr>
          <w:b/>
        </w:rPr>
      </w:pPr>
    </w:p>
    <w:p w:rsidR="00843554" w:rsidRDefault="00843554" w:rsidP="00843554">
      <w:pPr>
        <w:pStyle w:val="3"/>
        <w:ind w:left="0"/>
        <w:jc w:val="center"/>
        <w:rPr>
          <w:b/>
          <w:sz w:val="36"/>
          <w:szCs w:val="36"/>
        </w:rPr>
      </w:pPr>
      <w:r w:rsidRPr="00965A41">
        <w:rPr>
          <w:b/>
          <w:sz w:val="36"/>
          <w:szCs w:val="36"/>
        </w:rPr>
        <w:t xml:space="preserve">РАБОЧАЯ ПРОГРАММА </w:t>
      </w:r>
    </w:p>
    <w:p w:rsidR="00843554" w:rsidRPr="00965A41" w:rsidRDefault="00843554" w:rsidP="00843554">
      <w:pPr>
        <w:pStyle w:val="3"/>
        <w:ind w:left="0"/>
        <w:jc w:val="center"/>
        <w:rPr>
          <w:b/>
          <w:sz w:val="36"/>
          <w:szCs w:val="36"/>
        </w:rPr>
      </w:pPr>
      <w:r w:rsidRPr="00965A41">
        <w:rPr>
          <w:b/>
          <w:sz w:val="36"/>
          <w:szCs w:val="36"/>
        </w:rPr>
        <w:t>КУРСА</w:t>
      </w:r>
      <w:r>
        <w:rPr>
          <w:b/>
          <w:sz w:val="36"/>
          <w:szCs w:val="36"/>
        </w:rPr>
        <w:t xml:space="preserve"> </w:t>
      </w:r>
      <w:r w:rsidRPr="00965A41">
        <w:rPr>
          <w:b/>
          <w:sz w:val="36"/>
          <w:szCs w:val="36"/>
        </w:rPr>
        <w:t xml:space="preserve"> ВНЕУРОЧНОЙ ДЕЯТЕЛЬНОСТИ</w:t>
      </w:r>
    </w:p>
    <w:p w:rsidR="00843554" w:rsidRPr="00843554" w:rsidRDefault="00843554" w:rsidP="0084355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D3645">
        <w:rPr>
          <w:rFonts w:ascii="Times New Roman" w:hAnsi="Times New Roman" w:cs="Times New Roman"/>
          <w:b/>
          <w:i/>
          <w:sz w:val="36"/>
          <w:szCs w:val="36"/>
        </w:rPr>
        <w:t>«Проектная деятельность по технологии»</w:t>
      </w:r>
    </w:p>
    <w:p w:rsidR="00843554" w:rsidRPr="00843554" w:rsidRDefault="00843554" w:rsidP="0084355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43554" w:rsidRDefault="00843554" w:rsidP="0084355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i/>
          <w:sz w:val="28"/>
          <w:szCs w:val="28"/>
          <w:u w:val="single"/>
        </w:rPr>
        <w:t>технологии</w:t>
      </w:r>
      <w:r>
        <w:rPr>
          <w:rFonts w:ascii="Times New Roman" w:hAnsi="Times New Roman"/>
          <w:i/>
          <w:sz w:val="28"/>
          <w:szCs w:val="28"/>
          <w:u w:val="single"/>
        </w:rPr>
        <w:tab/>
        <w:t>(</w:t>
      </w:r>
      <w:r>
        <w:rPr>
          <w:rFonts w:ascii="Times New Roman" w:hAnsi="Times New Roman"/>
          <w:i/>
          <w:sz w:val="28"/>
          <w:szCs w:val="28"/>
          <w:u w:val="single"/>
        </w:rPr>
        <w:t>девочки</w:t>
      </w:r>
      <w:r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843554" w:rsidRDefault="00843554" w:rsidP="0084355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общекультурное 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843554" w:rsidRDefault="00843554" w:rsidP="008435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\ классы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i/>
          <w:sz w:val="28"/>
          <w:szCs w:val="28"/>
          <w:u w:val="single"/>
        </w:rPr>
        <w:t>8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843554" w:rsidRDefault="00843554" w:rsidP="0084355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на курс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i/>
          <w:sz w:val="28"/>
          <w:szCs w:val="28"/>
          <w:u w:val="single"/>
        </w:rPr>
        <w:t>34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843554" w:rsidRDefault="00843554" w:rsidP="00843554">
      <w:pPr>
        <w:spacing w:after="0" w:line="36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программы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i/>
          <w:sz w:val="28"/>
          <w:szCs w:val="28"/>
          <w:u w:val="single"/>
        </w:rPr>
        <w:t>1 год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843554" w:rsidRDefault="00843554" w:rsidP="00843554">
      <w:pPr>
        <w:spacing w:after="0" w:line="36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оставитель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Бульченко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 xml:space="preserve"> Людмила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Сменовна</w:t>
      </w:r>
      <w:proofErr w:type="spellEnd"/>
    </w:p>
    <w:p w:rsidR="00843554" w:rsidRDefault="00843554" w:rsidP="0084355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ставления программы: «</w:t>
      </w:r>
      <w:r>
        <w:rPr>
          <w:rFonts w:ascii="Times New Roman" w:hAnsi="Times New Roman"/>
          <w:i/>
          <w:sz w:val="28"/>
          <w:szCs w:val="28"/>
          <w:u w:val="single"/>
        </w:rPr>
        <w:t>30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августа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2021 г.</w:t>
      </w:r>
    </w:p>
    <w:p w:rsidR="00843554" w:rsidRDefault="00843554" w:rsidP="007947A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843554" w:rsidRDefault="00843554" w:rsidP="0084355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32"/>
        </w:rPr>
      </w:pPr>
      <w:bookmarkStart w:id="0" w:name="_GoBack"/>
      <w:bookmarkEnd w:id="0"/>
      <w:r w:rsidRPr="00BB0473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5F8B7B2" wp14:editId="31ABE388">
            <wp:extent cx="2697480" cy="1508760"/>
            <wp:effectExtent l="0" t="0" r="7620" b="0"/>
            <wp:docPr id="3" name="Рисунок 3" descr="C:\Users\79138\Downloads\2021-09-15_15-17-59_winscan_to_pdf_015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38\Downloads\2021-09-15_15-17-59_winscan_to_pdf_015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9" t="75886" r="4848" b="8511"/>
                    <a:stretch/>
                  </pic:blipFill>
                  <pic:spPr bwMode="auto">
                    <a:xfrm>
                      <a:off x="0" y="0"/>
                      <a:ext cx="2697973" cy="15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554" w:rsidRDefault="00843554" w:rsidP="0084355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32"/>
        </w:rPr>
      </w:pPr>
    </w:p>
    <w:p w:rsidR="00843554" w:rsidRDefault="00843554" w:rsidP="0084355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32"/>
        </w:rPr>
      </w:pPr>
    </w:p>
    <w:p w:rsidR="00843554" w:rsidRDefault="00843554" w:rsidP="0084355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32"/>
        </w:rPr>
      </w:pPr>
    </w:p>
    <w:p w:rsidR="00843554" w:rsidRDefault="00843554" w:rsidP="0084355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32"/>
        </w:rPr>
      </w:pPr>
    </w:p>
    <w:p w:rsidR="00843554" w:rsidRDefault="00843554" w:rsidP="0084355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32"/>
        </w:rPr>
      </w:pPr>
    </w:p>
    <w:p w:rsidR="00843554" w:rsidRDefault="00843554" w:rsidP="0084355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32"/>
        </w:rPr>
      </w:pPr>
    </w:p>
    <w:p w:rsidR="00843554" w:rsidRDefault="00843554" w:rsidP="0084355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32"/>
        </w:rPr>
      </w:pPr>
    </w:p>
    <w:p w:rsidR="007947A3" w:rsidRPr="007947A3" w:rsidRDefault="007947A3" w:rsidP="00843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947A3">
        <w:rPr>
          <w:rFonts w:ascii="Times New Roman" w:eastAsia="Calibri" w:hAnsi="Times New Roman" w:cs="Times New Roman"/>
          <w:b/>
          <w:sz w:val="28"/>
          <w:szCs w:val="32"/>
        </w:rPr>
        <w:lastRenderedPageBreak/>
        <w:t>ОГЛАВЛЕНИЕ</w:t>
      </w:r>
    </w:p>
    <w:p w:rsidR="007947A3" w:rsidRPr="007947A3" w:rsidRDefault="007947A3" w:rsidP="007947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947A3" w:rsidRPr="007947A3" w:rsidRDefault="007947A3" w:rsidP="007947A3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i/>
          <w:sz w:val="24"/>
          <w:szCs w:val="32"/>
        </w:rPr>
      </w:pPr>
      <w:r w:rsidRPr="007947A3">
        <w:rPr>
          <w:rFonts w:ascii="Times New Roman" w:eastAsia="Calibri" w:hAnsi="Times New Roman" w:cs="Times New Roman"/>
          <w:i/>
          <w:sz w:val="24"/>
          <w:szCs w:val="32"/>
        </w:rPr>
        <w:t xml:space="preserve">      </w:t>
      </w:r>
    </w:p>
    <w:p w:rsidR="007947A3" w:rsidRPr="007947A3" w:rsidRDefault="007947A3" w:rsidP="007947A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7A3">
        <w:rPr>
          <w:rFonts w:ascii="Times New Roman" w:eastAsia="Calibri" w:hAnsi="Times New Roman" w:cs="Times New Roman"/>
          <w:sz w:val="24"/>
          <w:szCs w:val="24"/>
        </w:rPr>
        <w:t>Пояснительная записка ________________________________________________________</w:t>
      </w:r>
      <w:r w:rsidRPr="007947A3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  <w:r w:rsidR="00C12626">
        <w:rPr>
          <w:rFonts w:ascii="Times New Roman" w:eastAsia="Calibri" w:hAnsi="Times New Roman" w:cs="Times New Roman"/>
          <w:sz w:val="24"/>
          <w:szCs w:val="24"/>
        </w:rPr>
        <w:t xml:space="preserve">___ </w:t>
      </w:r>
      <w:r w:rsidRPr="007947A3">
        <w:rPr>
          <w:rFonts w:ascii="Times New Roman" w:eastAsia="Calibri" w:hAnsi="Times New Roman" w:cs="Times New Roman"/>
          <w:sz w:val="24"/>
          <w:szCs w:val="24"/>
        </w:rPr>
        <w:t xml:space="preserve">3 </w:t>
      </w:r>
    </w:p>
    <w:p w:rsidR="007947A3" w:rsidRPr="007947A3" w:rsidRDefault="007947A3" w:rsidP="007947A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7A3">
        <w:rPr>
          <w:rFonts w:ascii="Times New Roman" w:eastAsia="Calibri" w:hAnsi="Times New Roman" w:cs="Times New Roman"/>
          <w:bCs/>
          <w:sz w:val="24"/>
          <w:szCs w:val="24"/>
        </w:rPr>
        <w:t>Планируемые резул</w:t>
      </w:r>
      <w:r w:rsidR="00C12626">
        <w:rPr>
          <w:rFonts w:ascii="Times New Roman" w:eastAsia="Calibri" w:hAnsi="Times New Roman" w:cs="Times New Roman"/>
          <w:bCs/>
          <w:sz w:val="24"/>
          <w:szCs w:val="24"/>
        </w:rPr>
        <w:t xml:space="preserve">ьтаты освоения учебного курса </w:t>
      </w:r>
      <w:r w:rsidRPr="007947A3">
        <w:rPr>
          <w:rFonts w:ascii="Times New Roman" w:eastAsia="Calibri" w:hAnsi="Times New Roman" w:cs="Times New Roman"/>
          <w:bCs/>
          <w:sz w:val="24"/>
          <w:szCs w:val="24"/>
        </w:rPr>
        <w:t>__________________</w:t>
      </w:r>
      <w:r w:rsidR="00C12626">
        <w:rPr>
          <w:rFonts w:ascii="Times New Roman" w:eastAsia="Calibri" w:hAnsi="Times New Roman" w:cs="Times New Roman"/>
          <w:bCs/>
          <w:sz w:val="24"/>
          <w:szCs w:val="24"/>
        </w:rPr>
        <w:t xml:space="preserve">__________________ </w:t>
      </w:r>
      <w:r w:rsidR="001F7651">
        <w:rPr>
          <w:rFonts w:ascii="Times New Roman" w:eastAsia="Calibri" w:hAnsi="Times New Roman" w:cs="Times New Roman"/>
          <w:bCs/>
          <w:sz w:val="24"/>
          <w:szCs w:val="24"/>
        </w:rPr>
        <w:t xml:space="preserve"> 4</w:t>
      </w:r>
    </w:p>
    <w:p w:rsidR="007947A3" w:rsidRPr="007947A3" w:rsidRDefault="00C12626" w:rsidP="007947A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одержание учебного курса</w:t>
      </w:r>
      <w:r w:rsidR="007947A3" w:rsidRPr="007947A3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</w:rPr>
        <w:t>___</w:t>
      </w:r>
      <w:r w:rsidR="001F7651">
        <w:rPr>
          <w:rFonts w:ascii="Times New Roman" w:eastAsia="Calibri" w:hAnsi="Times New Roman" w:cs="Times New Roman"/>
          <w:bCs/>
          <w:sz w:val="24"/>
          <w:szCs w:val="24"/>
        </w:rPr>
        <w:t xml:space="preserve"> 6</w:t>
      </w:r>
    </w:p>
    <w:p w:rsidR="007947A3" w:rsidRPr="007947A3" w:rsidRDefault="007947A3" w:rsidP="007947A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7A3">
        <w:rPr>
          <w:rFonts w:ascii="Times New Roman" w:eastAsia="Calibri" w:hAnsi="Times New Roman" w:cs="Times New Roman"/>
          <w:bCs/>
          <w:sz w:val="24"/>
          <w:szCs w:val="24"/>
        </w:rPr>
        <w:t>Тематическое планирование ____________________________________</w:t>
      </w:r>
      <w:r w:rsidR="001F7651">
        <w:rPr>
          <w:rFonts w:ascii="Times New Roman" w:eastAsia="Calibri" w:hAnsi="Times New Roman" w:cs="Times New Roman"/>
          <w:bCs/>
          <w:sz w:val="24"/>
          <w:szCs w:val="24"/>
        </w:rPr>
        <w:t>____________________ 7</w:t>
      </w:r>
    </w:p>
    <w:p w:rsidR="007947A3" w:rsidRPr="007947A3" w:rsidRDefault="007947A3" w:rsidP="007947A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7A3">
        <w:rPr>
          <w:rFonts w:ascii="Times New Roman" w:eastAsia="Calibri" w:hAnsi="Times New Roman" w:cs="Times New Roman"/>
          <w:bCs/>
          <w:sz w:val="24"/>
          <w:szCs w:val="24"/>
        </w:rPr>
        <w:t>Приложения _________________________________________________________________</w:t>
      </w:r>
      <w:r w:rsidRPr="007947A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___</w:t>
      </w:r>
      <w:r w:rsidRPr="007947A3">
        <w:rPr>
          <w:rFonts w:ascii="Times New Roman" w:eastAsia="Calibri" w:hAnsi="Times New Roman" w:cs="Times New Roman"/>
          <w:bCs/>
          <w:sz w:val="24"/>
          <w:szCs w:val="24"/>
        </w:rPr>
        <w:t>_</w:t>
      </w:r>
      <w:r w:rsidRPr="007947A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1F7651">
        <w:rPr>
          <w:rFonts w:ascii="Times New Roman" w:eastAsia="Calibri" w:hAnsi="Times New Roman" w:cs="Times New Roman"/>
          <w:bCs/>
          <w:sz w:val="24"/>
          <w:szCs w:val="24"/>
        </w:rPr>
        <w:t>12</w:t>
      </w:r>
    </w:p>
    <w:p w:rsidR="007947A3" w:rsidRDefault="007947A3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57" w:rsidRDefault="00DA5B57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57" w:rsidRDefault="00DA5B57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57" w:rsidRDefault="00DA5B57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57" w:rsidRDefault="00DA5B57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57" w:rsidRDefault="00DA5B57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57" w:rsidRDefault="00DA5B57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57" w:rsidRDefault="00DA5B57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57" w:rsidRDefault="00DA5B57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57" w:rsidRDefault="00DA5B57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57" w:rsidRDefault="00DA5B57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57" w:rsidRDefault="00DA5B57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57" w:rsidRDefault="00DA5B57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57" w:rsidRDefault="00DA5B57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57" w:rsidRDefault="00DA5B57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57" w:rsidRDefault="00DA5B57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57" w:rsidRDefault="00DA5B57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57" w:rsidRDefault="00DA5B57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57" w:rsidRPr="007947A3" w:rsidRDefault="00DA5B57" w:rsidP="007947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7A3" w:rsidRDefault="007947A3" w:rsidP="00153245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A5B57" w:rsidRDefault="00DA5B57" w:rsidP="00153245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A5B57" w:rsidRDefault="00DA5B57" w:rsidP="00153245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A5B57" w:rsidRDefault="00DA5B57" w:rsidP="00153245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A5B57" w:rsidRDefault="00DA5B57" w:rsidP="00153245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A5B57" w:rsidRDefault="00DA5B57" w:rsidP="00153245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A5B57" w:rsidRDefault="00DA5B57" w:rsidP="00153245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A5B57" w:rsidRDefault="00DA5B57" w:rsidP="00153245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A5B57" w:rsidRDefault="00DA5B57" w:rsidP="00153245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A5B57" w:rsidRDefault="00DA5B57" w:rsidP="00153245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A5B57" w:rsidRDefault="00DA5B57" w:rsidP="00153245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A5B57" w:rsidRDefault="00DA5B57" w:rsidP="00153245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A5B57" w:rsidRDefault="00DA5B57" w:rsidP="00153245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A5B57" w:rsidRDefault="00DA5B57" w:rsidP="00153245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A5B57" w:rsidRDefault="00DA5B57" w:rsidP="00153245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A5B57" w:rsidRDefault="00DA5B57" w:rsidP="00153245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D32B5" w:rsidRDefault="00DD32B5" w:rsidP="00153245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D32B5" w:rsidRDefault="00DD32B5" w:rsidP="00153245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A5B57" w:rsidRDefault="00E42885" w:rsidP="00A3184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</w:pPr>
      <w:r w:rsidRPr="00E42885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lastRenderedPageBreak/>
        <w:t>ПОЯСНИТЕЛЬНАЯ ЗАПИСКА</w:t>
      </w:r>
    </w:p>
    <w:p w:rsidR="00A3184A" w:rsidRPr="00A3184A" w:rsidRDefault="00A3184A" w:rsidP="00A3184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</w:pPr>
    </w:p>
    <w:p w:rsidR="00E42885" w:rsidRPr="00E42885" w:rsidRDefault="00E42885" w:rsidP="00A3184A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A53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кур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</w:t>
      </w:r>
      <w:r w:rsidR="00A53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="00A53CD9" w:rsidRPr="00E42885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4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н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хнологии» </w:t>
      </w:r>
    </w:p>
    <w:p w:rsidR="00937B6D" w:rsidRPr="00E42885" w:rsidRDefault="00E42885" w:rsidP="00A318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B6D" w:rsidRPr="00E4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 </w:t>
      </w:r>
      <w:r w:rsidR="00A53CD9" w:rsidRPr="00E42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 класса</w:t>
      </w:r>
      <w:r w:rsidR="00937B6D" w:rsidRPr="00E42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Start"/>
      <w:r w:rsidR="00937B6D" w:rsidRPr="00E4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</w:t>
      </w:r>
      <w:proofErr w:type="gramEnd"/>
      <w:r w:rsidR="00937B6D" w:rsidRPr="00E4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следующих нормативных правовых документов:</w:t>
      </w:r>
    </w:p>
    <w:p w:rsidR="00F57895" w:rsidRDefault="00F57895" w:rsidP="00A3184A">
      <w:pPr>
        <w:numPr>
          <w:ilvl w:val="0"/>
          <w:numId w:val="26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885" w:rsidRPr="007F37C9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</w:t>
      </w:r>
      <w:r w:rsidR="00E42885" w:rsidRPr="007F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73 – ФЗ «Об образовании в Российской Федерации» в действующей редакции;</w:t>
      </w:r>
    </w:p>
    <w:p w:rsidR="00E42885" w:rsidRPr="00F57895" w:rsidRDefault="00F57895" w:rsidP="00A3184A">
      <w:pPr>
        <w:numPr>
          <w:ilvl w:val="0"/>
          <w:numId w:val="26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885" w:rsidRPr="00F57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м приказом </w:t>
      </w:r>
      <w:proofErr w:type="spellStart"/>
      <w:r w:rsidR="00E42885" w:rsidRPr="00F57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="00E42885" w:rsidRPr="00F57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7.12.2010 № 1897 (в ред. Приказов </w:t>
      </w:r>
      <w:proofErr w:type="spellStart"/>
      <w:r w:rsidR="00E42885" w:rsidRPr="00F57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="00E42885" w:rsidRPr="00F57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9.12.2014 № 1644; от 31.12.2015 № 1577);</w:t>
      </w:r>
    </w:p>
    <w:p w:rsidR="00E42885" w:rsidRPr="0006228E" w:rsidRDefault="00F57895" w:rsidP="00A3184A">
      <w:pPr>
        <w:numPr>
          <w:ilvl w:val="0"/>
          <w:numId w:val="26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6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42885" w:rsidRPr="0006228E">
        <w:rPr>
          <w:rFonts w:ascii="Times New Roman" w:eastAsia="Times New Roman" w:hAnsi="Times New Roman" w:cs="Times New Roman"/>
          <w:sz w:val="24"/>
          <w:szCs w:val="24"/>
        </w:rPr>
        <w:t xml:space="preserve">сновная образовательная программа основного общего образования </w:t>
      </w:r>
      <w:r w:rsidR="00D736D8">
        <w:rPr>
          <w:rFonts w:ascii="Times New Roman" w:eastAsia="Times New Roman" w:hAnsi="Times New Roman" w:cs="Times New Roman"/>
          <w:sz w:val="24"/>
          <w:szCs w:val="24"/>
        </w:rPr>
        <w:t>МБОУ «СОШ № 83»</w:t>
      </w:r>
      <w:r w:rsidR="00E42885" w:rsidRPr="000622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42885" w:rsidRDefault="00F57895" w:rsidP="00A3184A">
      <w:pPr>
        <w:numPr>
          <w:ilvl w:val="0"/>
          <w:numId w:val="25"/>
        </w:numPr>
        <w:shd w:val="clear" w:color="auto" w:fill="FFFFFF"/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885" w:rsidRPr="007F37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="00E4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к линии УМК по технологии (девочки) для 5</w:t>
      </w:r>
      <w:r w:rsidR="00E42885" w:rsidRPr="007F37C9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</w:t>
      </w:r>
      <w:r w:rsidR="00E4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ов общеобразовательной школы Е. С. </w:t>
      </w:r>
      <w:proofErr w:type="spellStart"/>
      <w:r w:rsidR="00E42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змана</w:t>
      </w:r>
      <w:proofErr w:type="spellEnd"/>
      <w:r w:rsidR="00E4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А. Кожиной, Ю. Л. </w:t>
      </w:r>
      <w:proofErr w:type="spellStart"/>
      <w:r w:rsidR="00E42885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унцева</w:t>
      </w:r>
      <w:proofErr w:type="spellEnd"/>
      <w:r w:rsidR="00E4288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19</w:t>
      </w:r>
      <w:r w:rsidR="00E42885" w:rsidRPr="007F37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3124" w:rsidRPr="007F37C9" w:rsidRDefault="00323124" w:rsidP="00323124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познавательная деятельность традиционно является одним из самых распространённых видов внеурочной деятельности детей в образовательных учреждениях России. Она может быть организована в форме факультативов, кружков, библиотечных, классных и иных занятий познавательной направленности: экскурсий, олимпиад, викторин, исследовательских, творческих и технологических проектов. Любая из этих форм обладает достаточно большим воспитательным потенциалом, реализация которого является задачей педагога, организующего свою работу в соответствии с новыми федеральными государственными образовательными стандартами.</w:t>
      </w:r>
    </w:p>
    <w:p w:rsidR="00937B6D" w:rsidRPr="00937B6D" w:rsidRDefault="00937B6D" w:rsidP="00A3184A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</w:p>
    <w:p w:rsidR="00937B6D" w:rsidRPr="00937B6D" w:rsidRDefault="00937B6D" w:rsidP="00A3184A">
      <w:pPr>
        <w:shd w:val="clear" w:color="auto" w:fill="FFFFFF"/>
        <w:spacing w:after="0" w:line="276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сследовательской компетентности учащихся посредством освоения ими методов научного познания и умений учебно-исследовательской и проектной деятельности.</w:t>
      </w:r>
    </w:p>
    <w:p w:rsidR="00937B6D" w:rsidRPr="00937B6D" w:rsidRDefault="00937B6D" w:rsidP="00A3184A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задачи:</w:t>
      </w:r>
    </w:p>
    <w:p w:rsidR="00937B6D" w:rsidRPr="00A53CD9" w:rsidRDefault="00937B6D" w:rsidP="00A3184A">
      <w:pPr>
        <w:pStyle w:val="a4"/>
        <w:numPr>
          <w:ilvl w:val="0"/>
          <w:numId w:val="27"/>
        </w:numPr>
        <w:shd w:val="clear" w:color="auto" w:fill="FFFFFF"/>
        <w:spacing w:after="0" w:line="276" w:lineRule="auto"/>
        <w:ind w:left="0" w:firstLine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53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 активности, интеллектуальных и творческих способностей; воспитание сознательного отношения к труду;</w:t>
      </w:r>
    </w:p>
    <w:p w:rsidR="00937B6D" w:rsidRPr="00A53CD9" w:rsidRDefault="00937B6D" w:rsidP="00A3184A">
      <w:pPr>
        <w:pStyle w:val="a4"/>
        <w:numPr>
          <w:ilvl w:val="0"/>
          <w:numId w:val="27"/>
        </w:numPr>
        <w:shd w:val="clear" w:color="auto" w:fill="FFFFFF"/>
        <w:spacing w:after="0" w:line="276" w:lineRule="auto"/>
        <w:ind w:left="0" w:firstLine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53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амостоятельной поисковой работы;</w:t>
      </w:r>
    </w:p>
    <w:p w:rsidR="00937B6D" w:rsidRPr="00A53CD9" w:rsidRDefault="00937B6D" w:rsidP="00A3184A">
      <w:pPr>
        <w:pStyle w:val="a4"/>
        <w:numPr>
          <w:ilvl w:val="0"/>
          <w:numId w:val="27"/>
        </w:numPr>
        <w:shd w:val="clear" w:color="auto" w:fill="FFFFFF"/>
        <w:spacing w:after="0" w:line="276" w:lineRule="auto"/>
        <w:ind w:left="0" w:firstLine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53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школьников следовать требованиям к представлению и оформлению материалов исследования и в соответствии с ними выполнять работу;</w:t>
      </w:r>
    </w:p>
    <w:p w:rsidR="00937B6D" w:rsidRPr="00A53CD9" w:rsidRDefault="00937B6D" w:rsidP="00A3184A">
      <w:pPr>
        <w:pStyle w:val="a4"/>
        <w:numPr>
          <w:ilvl w:val="0"/>
          <w:numId w:val="27"/>
        </w:numPr>
        <w:shd w:val="clear" w:color="auto" w:fill="FFFFFF"/>
        <w:spacing w:after="0" w:line="276" w:lineRule="auto"/>
        <w:ind w:left="0" w:firstLine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53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детьми опыта сотрудничества с различными организациями при написании работы;</w:t>
      </w:r>
    </w:p>
    <w:p w:rsidR="00937B6D" w:rsidRPr="00A53CD9" w:rsidRDefault="00937B6D" w:rsidP="00A3184A">
      <w:pPr>
        <w:pStyle w:val="a4"/>
        <w:numPr>
          <w:ilvl w:val="0"/>
          <w:numId w:val="27"/>
        </w:numPr>
        <w:shd w:val="clear" w:color="auto" w:fill="FFFFFF"/>
        <w:spacing w:after="0" w:line="276" w:lineRule="auto"/>
        <w:ind w:left="0" w:firstLine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53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дить интерес школьников к изучению проблемных вопросов мировой и отечественной науки;</w:t>
      </w:r>
    </w:p>
    <w:p w:rsidR="00937B6D" w:rsidRPr="00A3184A" w:rsidRDefault="00937B6D" w:rsidP="00A3184A">
      <w:pPr>
        <w:pStyle w:val="a4"/>
        <w:numPr>
          <w:ilvl w:val="0"/>
          <w:numId w:val="27"/>
        </w:numPr>
        <w:shd w:val="clear" w:color="auto" w:fill="FFFFFF"/>
        <w:spacing w:after="0" w:line="276" w:lineRule="auto"/>
        <w:ind w:left="0" w:firstLine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53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культуре работы с архивными публицистическими материалами.</w:t>
      </w:r>
    </w:p>
    <w:p w:rsidR="00A3184A" w:rsidRPr="00A3184A" w:rsidRDefault="00A3184A" w:rsidP="00A3184A">
      <w:pPr>
        <w:pStyle w:val="a4"/>
        <w:shd w:val="clear" w:color="auto" w:fill="FFFFFF"/>
        <w:spacing w:after="0" w:line="276" w:lineRule="auto"/>
        <w:ind w:left="425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F57895" w:rsidRDefault="00F57895" w:rsidP="00A3184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</w:t>
      </w:r>
      <w:r w:rsidR="00A53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B6D" w:rsidRPr="0093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учебном процессе.</w:t>
      </w:r>
    </w:p>
    <w:p w:rsidR="00A3184A" w:rsidRDefault="00A3184A" w:rsidP="00A3184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62DF4" w:rsidRPr="00F57895" w:rsidRDefault="00B62DF4" w:rsidP="00A3184A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</w:t>
      </w:r>
      <w:r w:rsidR="00F57895"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5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ная деятельность по технологии» составлена на </w:t>
      </w:r>
      <w:r w:rsidR="00F57895"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примерных</w:t>
      </w: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общеобразовательных учреждений.</w:t>
      </w:r>
    </w:p>
    <w:p w:rsidR="00B62DF4" w:rsidRPr="00937B6D" w:rsidRDefault="00B62DF4" w:rsidP="00A3184A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стандарты образования  требуют развития новых способов педагогических технологий, имеющих дело с индивидуальным развитием личности, творческих способностей, самостоятельности. Программа обеспечивает требования Стандарта к организации системно - </w:t>
      </w:r>
      <w:proofErr w:type="spellStart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учении и организации самостоятельной работы </w:t>
      </w:r>
      <w:proofErr w:type="gramStart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37B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62DF4" w:rsidRPr="00937B6D" w:rsidRDefault="00B62DF4" w:rsidP="00A3184A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целей проектной деятельности школьников (точнее, целей для школьников 8 классов) различные виды действий, входящие в проектную деятельность, могут быть скомбинированы, в них могут вводиться дополнительные условия, ограничения, вспомогательные этапы (для освоения навыков, которыми взрослые уже владеют, а детям еще надо учиться). Иногда в    педагогической литературе под словами «проектная деятельность» понимается только одна из разновидностей проектной деятельности – исследовательская.</w:t>
      </w:r>
    </w:p>
    <w:p w:rsidR="00B62DF4" w:rsidRPr="00937B6D" w:rsidRDefault="00B62DF4" w:rsidP="00A3184A">
      <w:pPr>
        <w:shd w:val="clear" w:color="auto" w:fill="FFFFFF"/>
        <w:spacing w:after="0" w:line="276" w:lineRule="auto"/>
        <w:ind w:firstLine="11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Исследовательская деятельность является средством освоения действительности и его главные цели – развитие умения работать с информацией, формирование исследовательского стиля мышления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 </w:t>
      </w:r>
    </w:p>
    <w:p w:rsidR="00B62DF4" w:rsidRPr="00937B6D" w:rsidRDefault="00B62DF4" w:rsidP="00A3184A">
      <w:pPr>
        <w:shd w:val="clear" w:color="auto" w:fill="FFFFFF"/>
        <w:spacing w:after="0" w:line="276" w:lineRule="auto"/>
        <w:ind w:firstLine="11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Исследовательская деятельность позволяет привлекать к работе разные категории участников образовательного процесса: учащихся, родителей, учителей.</w:t>
      </w:r>
    </w:p>
    <w:p w:rsidR="00A3184A" w:rsidRDefault="00A3184A" w:rsidP="00A3184A">
      <w:pPr>
        <w:shd w:val="clear" w:color="auto" w:fill="FFFFFF"/>
        <w:spacing w:after="0" w:line="276" w:lineRule="auto"/>
        <w:ind w:firstLine="1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7895" w:rsidRDefault="00B62DF4" w:rsidP="00A3184A">
      <w:pPr>
        <w:shd w:val="clear" w:color="auto" w:fill="FFFFFF"/>
        <w:spacing w:after="0" w:line="276" w:lineRule="auto"/>
        <w:ind w:firstLine="1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курса.</w:t>
      </w:r>
    </w:p>
    <w:p w:rsidR="00A3184A" w:rsidRDefault="00A3184A" w:rsidP="00A3184A">
      <w:pPr>
        <w:shd w:val="clear" w:color="auto" w:fill="FFFFFF"/>
        <w:spacing w:after="0" w:line="276" w:lineRule="auto"/>
        <w:ind w:firstLine="114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B62DF4" w:rsidRPr="00937B6D" w:rsidRDefault="00B62DF4" w:rsidP="00A3184A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ая   деятельность   как   особая  форма    учебной   работы   способствует  воспитанию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и,    инициативности,     ответственности,   повышению  мотивации  и  эффективности  учебной  деятельности.  В  ходе  реализации  исходного  замысла на практическом уровне учащиеся овладеют</w:t>
      </w:r>
      <w:r w:rsidR="00F5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м выбирать </w:t>
      </w: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ые  стоящей    задаче  средства,  принимать    решения,   в  том   числе   и  в  ситуациях неопределённости.  Они  получат  возможность  развить  способность  к  разработке  нескольких   вариантов    решений,   к  поиску   нестандартных    решений,   поиску   и  осуществлению      наиболее    приемлемого     решения.     С   помощью      проектной  деятельности  может быть существенно снижена школьная тревожность.  </w:t>
      </w:r>
    </w:p>
    <w:p w:rsidR="00F57895" w:rsidRDefault="00B62DF4" w:rsidP="00A3184A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ая    деятельность    способствует    развитию    адекватной    самооценки,  формированию  позити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-  концепции  (опыт  интересной  работы  и  публичной  демонстрации её результатов), развитию информационной компетентности.  </w:t>
      </w:r>
    </w:p>
    <w:p w:rsidR="00B62DF4" w:rsidRPr="00937B6D" w:rsidRDefault="00B62DF4" w:rsidP="00A3184A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 групповые  формы  учебной  деятельности  пом</w:t>
      </w:r>
      <w:r w:rsidR="00F5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ают  формированию  у  </w:t>
      </w:r>
      <w:proofErr w:type="spellStart"/>
      <w:r w:rsidR="00F5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</w:t>
      </w: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я</w:t>
      </w:r>
      <w:proofErr w:type="spellEnd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ительного  отношения  к  мнению  одноклассников,  воспитывают  в  них  терпимость,  открытость,  тактичность,  готовность  прийти  на  помощь  и  другие  ценные личностные качества.</w:t>
      </w:r>
    </w:p>
    <w:p w:rsidR="00F57895" w:rsidRDefault="00937B6D" w:rsidP="00A3184A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практической работы лежит выполнение различных заданий по выполнению индивидуальных учебных проектов. Программа курса рассчитана на 34 часа, </w:t>
      </w:r>
      <w:r w:rsidR="00097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час в неделю для учащихся 8 </w:t>
      </w: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.           </w:t>
      </w:r>
    </w:p>
    <w:p w:rsidR="00F57895" w:rsidRPr="007F37C9" w:rsidRDefault="00F57895" w:rsidP="00A3184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37C9">
        <w:rPr>
          <w:rFonts w:ascii="Times New Roman" w:eastAsia="Calibri" w:hAnsi="Times New Roman" w:cs="Times New Roman"/>
          <w:b/>
          <w:sz w:val="24"/>
          <w:szCs w:val="24"/>
        </w:rPr>
        <w:t>Формы контроля и оценивание образовательных достижений учащихся:</w:t>
      </w:r>
    </w:p>
    <w:p w:rsidR="00F57895" w:rsidRDefault="00F57895" w:rsidP="00A318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бличная презентация </w:t>
      </w:r>
      <w:proofErr w:type="gramStart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</w:p>
    <w:p w:rsidR="00F57895" w:rsidRDefault="00F57895" w:rsidP="00A318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B6D" w:rsidRPr="00F57895" w:rsidRDefault="00937B6D" w:rsidP="00A3184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3CD9" w:rsidRPr="00921C25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  <w:r w:rsidRPr="0093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37B6D" w:rsidRPr="00937B6D" w:rsidRDefault="00937B6D" w:rsidP="00A3184A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действия</w:t>
      </w:r>
    </w:p>
    <w:p w:rsidR="00AB0616" w:rsidRPr="00921C25" w:rsidRDefault="00AB0616" w:rsidP="00A3184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У в</w:t>
      </w:r>
      <w:r w:rsidRPr="00921C25">
        <w:rPr>
          <w:rFonts w:ascii="Times New Roman" w:eastAsia="Times New Roman" w:hAnsi="Times New Roman"/>
          <w:b/>
          <w:color w:val="000000"/>
          <w:sz w:val="24"/>
          <w:szCs w:val="24"/>
        </w:rPr>
        <w:t>ыпускник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AB0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B061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удут сформированы</w:t>
      </w:r>
      <w:r w:rsidRPr="00921C25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:rsidR="00937B6D" w:rsidRPr="00937B6D" w:rsidRDefault="00937B6D" w:rsidP="00A3184A">
      <w:pPr>
        <w:numPr>
          <w:ilvl w:val="0"/>
          <w:numId w:val="16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задачи;</w:t>
      </w:r>
    </w:p>
    <w:p w:rsidR="00937B6D" w:rsidRPr="00937B6D" w:rsidRDefault="00937B6D" w:rsidP="00A3184A">
      <w:pPr>
        <w:numPr>
          <w:ilvl w:val="0"/>
          <w:numId w:val="16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я на понимание причин успеха во </w:t>
      </w:r>
      <w:proofErr w:type="spellStart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937B6D" w:rsidRPr="00937B6D" w:rsidRDefault="00937B6D" w:rsidP="00A3184A">
      <w:pPr>
        <w:numPr>
          <w:ilvl w:val="0"/>
          <w:numId w:val="16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к самооценке на основе критериев успешности </w:t>
      </w:r>
      <w:proofErr w:type="spellStart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937B6D" w:rsidRPr="00937B6D" w:rsidRDefault="00937B6D" w:rsidP="00A3184A">
      <w:pPr>
        <w:numPr>
          <w:ilvl w:val="0"/>
          <w:numId w:val="16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937B6D" w:rsidRPr="00937B6D" w:rsidRDefault="00937B6D" w:rsidP="00A3184A">
      <w:pPr>
        <w:numPr>
          <w:ilvl w:val="0"/>
          <w:numId w:val="16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937B6D" w:rsidRPr="00AB0616" w:rsidRDefault="00AB0616" w:rsidP="00A3184A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AB061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ыпускник</w:t>
      </w:r>
      <w:r w:rsidR="00937B6D" w:rsidRPr="00AB061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для формирования:</w:t>
      </w:r>
    </w:p>
    <w:p w:rsidR="00937B6D" w:rsidRPr="00937B6D" w:rsidRDefault="00937B6D" w:rsidP="00A3184A">
      <w:pPr>
        <w:numPr>
          <w:ilvl w:val="0"/>
          <w:numId w:val="17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937B6D" w:rsidRPr="00937B6D" w:rsidRDefault="00937B6D" w:rsidP="00A3184A">
      <w:pPr>
        <w:numPr>
          <w:ilvl w:val="0"/>
          <w:numId w:val="17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:rsidR="00937B6D" w:rsidRPr="00937B6D" w:rsidRDefault="00937B6D" w:rsidP="00A3184A">
      <w:pPr>
        <w:numPr>
          <w:ilvl w:val="0"/>
          <w:numId w:val="17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го учебно-познавательного интереса к новым общим способам решения задач;</w:t>
      </w:r>
    </w:p>
    <w:p w:rsidR="00937B6D" w:rsidRPr="00937B6D" w:rsidRDefault="00937B6D" w:rsidP="00A3184A">
      <w:pPr>
        <w:numPr>
          <w:ilvl w:val="0"/>
          <w:numId w:val="17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екватного понимания причин успешности/</w:t>
      </w:r>
      <w:proofErr w:type="spellStart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937B6D" w:rsidRPr="00937B6D" w:rsidRDefault="00937B6D" w:rsidP="00A3184A">
      <w:pPr>
        <w:numPr>
          <w:ilvl w:val="0"/>
          <w:numId w:val="17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937B6D" w:rsidRPr="00937B6D" w:rsidRDefault="00937B6D" w:rsidP="00A3184A">
      <w:pPr>
        <w:numPr>
          <w:ilvl w:val="0"/>
          <w:numId w:val="17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осознанного понимания чу</w:t>
      </w:r>
      <w:proofErr w:type="gramStart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др</w:t>
      </w:r>
      <w:proofErr w:type="gramEnd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людей и сопереживания им, выражающихся в поступках, направленных</w:t>
      </w:r>
    </w:p>
    <w:p w:rsidR="00937B6D" w:rsidRPr="00937B6D" w:rsidRDefault="00937B6D" w:rsidP="00A3184A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AB0616" w:rsidRPr="00AB0616" w:rsidRDefault="00AB0616" w:rsidP="00A3184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Выпускник научится:</w:t>
      </w:r>
    </w:p>
    <w:p w:rsidR="00937B6D" w:rsidRPr="00937B6D" w:rsidRDefault="00937B6D" w:rsidP="00A3184A">
      <w:pPr>
        <w:numPr>
          <w:ilvl w:val="0"/>
          <w:numId w:val="18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937B6D" w:rsidRPr="00937B6D" w:rsidRDefault="00937B6D" w:rsidP="00A3184A">
      <w:pPr>
        <w:numPr>
          <w:ilvl w:val="0"/>
          <w:numId w:val="18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937B6D" w:rsidRPr="00937B6D" w:rsidRDefault="00937B6D" w:rsidP="00A3184A">
      <w:pPr>
        <w:numPr>
          <w:ilvl w:val="0"/>
          <w:numId w:val="18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937B6D" w:rsidRPr="00937B6D" w:rsidRDefault="00937B6D" w:rsidP="00A3184A">
      <w:pPr>
        <w:numPr>
          <w:ilvl w:val="0"/>
          <w:numId w:val="18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937B6D" w:rsidRPr="00937B6D" w:rsidRDefault="00937B6D" w:rsidP="00A3184A">
      <w:pPr>
        <w:numPr>
          <w:ilvl w:val="0"/>
          <w:numId w:val="18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937B6D" w:rsidRPr="00937B6D" w:rsidRDefault="00937B6D" w:rsidP="00A3184A">
      <w:pPr>
        <w:numPr>
          <w:ilvl w:val="0"/>
          <w:numId w:val="18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пособ и результат действия.</w:t>
      </w:r>
    </w:p>
    <w:p w:rsidR="00AB0616" w:rsidRPr="00921C25" w:rsidRDefault="00937B6D" w:rsidP="00A3184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616" w:rsidRPr="00921C25">
        <w:rPr>
          <w:rFonts w:ascii="Times New Roman" w:eastAsia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37B6D" w:rsidRPr="00937B6D" w:rsidRDefault="00937B6D" w:rsidP="00C12626">
      <w:pPr>
        <w:numPr>
          <w:ilvl w:val="0"/>
          <w:numId w:val="19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937B6D" w:rsidRPr="00937B6D" w:rsidRDefault="00937B6D" w:rsidP="00C12626">
      <w:pPr>
        <w:numPr>
          <w:ilvl w:val="0"/>
          <w:numId w:val="19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937B6D" w:rsidRPr="00937B6D" w:rsidRDefault="00937B6D" w:rsidP="00C12626">
      <w:pPr>
        <w:numPr>
          <w:ilvl w:val="0"/>
          <w:numId w:val="19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937B6D" w:rsidRDefault="00937B6D" w:rsidP="00A318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EB16D3" w:rsidRPr="00EB16D3" w:rsidRDefault="00EB16D3" w:rsidP="00A3184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Выпускник научится:</w:t>
      </w:r>
    </w:p>
    <w:p w:rsidR="00937B6D" w:rsidRPr="00937B6D" w:rsidRDefault="00937B6D" w:rsidP="00A3184A">
      <w:pPr>
        <w:numPr>
          <w:ilvl w:val="0"/>
          <w:numId w:val="20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поиск необходимой информации для выполнения </w:t>
      </w:r>
      <w:proofErr w:type="spellStart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937B6D" w:rsidRPr="00937B6D" w:rsidRDefault="00937B6D" w:rsidP="00A3184A">
      <w:pPr>
        <w:numPr>
          <w:ilvl w:val="0"/>
          <w:numId w:val="20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937B6D" w:rsidRPr="00937B6D" w:rsidRDefault="00937B6D" w:rsidP="00A3184A">
      <w:pPr>
        <w:numPr>
          <w:ilvl w:val="0"/>
          <w:numId w:val="20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сообщения, проекты в устной и письменной форме;</w:t>
      </w:r>
    </w:p>
    <w:p w:rsidR="00937B6D" w:rsidRPr="00937B6D" w:rsidRDefault="00937B6D" w:rsidP="00A3184A">
      <w:pPr>
        <w:numPr>
          <w:ilvl w:val="0"/>
          <w:numId w:val="20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и классификацию по заданным критериям;</w:t>
      </w:r>
    </w:p>
    <w:p w:rsidR="00937B6D" w:rsidRPr="00937B6D" w:rsidRDefault="00937B6D" w:rsidP="00A3184A">
      <w:pPr>
        <w:numPr>
          <w:ilvl w:val="0"/>
          <w:numId w:val="20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937B6D" w:rsidRPr="00AB0616" w:rsidRDefault="00937B6D" w:rsidP="00A3184A">
      <w:pPr>
        <w:numPr>
          <w:ilvl w:val="0"/>
          <w:numId w:val="20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в форме связи простых суждений об объекте, е</w:t>
      </w:r>
      <w:r w:rsidR="00EB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троении, свойствах и связях.</w:t>
      </w:r>
    </w:p>
    <w:p w:rsidR="00AB0616" w:rsidRPr="00937B6D" w:rsidRDefault="00AB0616" w:rsidP="00A3184A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21C25">
        <w:rPr>
          <w:rFonts w:ascii="Times New Roman" w:eastAsia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37B6D" w:rsidRPr="00937B6D" w:rsidRDefault="00937B6D" w:rsidP="00A3184A">
      <w:pPr>
        <w:numPr>
          <w:ilvl w:val="0"/>
          <w:numId w:val="21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937B6D" w:rsidRPr="00937B6D" w:rsidRDefault="00937B6D" w:rsidP="00A3184A">
      <w:pPr>
        <w:numPr>
          <w:ilvl w:val="0"/>
          <w:numId w:val="21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937B6D" w:rsidRPr="00937B6D" w:rsidRDefault="00937B6D" w:rsidP="00A3184A">
      <w:pPr>
        <w:numPr>
          <w:ilvl w:val="0"/>
          <w:numId w:val="21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937B6D" w:rsidRPr="00937B6D" w:rsidRDefault="00937B6D" w:rsidP="00A3184A">
      <w:pPr>
        <w:numPr>
          <w:ilvl w:val="0"/>
          <w:numId w:val="21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937B6D" w:rsidRPr="00937B6D" w:rsidRDefault="00937B6D" w:rsidP="00A3184A">
      <w:pPr>
        <w:numPr>
          <w:ilvl w:val="0"/>
          <w:numId w:val="21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37B6D" w:rsidRPr="00937B6D" w:rsidRDefault="00937B6D" w:rsidP="00A3184A">
      <w:pPr>
        <w:numPr>
          <w:ilvl w:val="0"/>
          <w:numId w:val="21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37B6D" w:rsidRPr="00937B6D" w:rsidRDefault="00937B6D" w:rsidP="00A3184A">
      <w:pPr>
        <w:numPr>
          <w:ilvl w:val="0"/>
          <w:numId w:val="21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937B6D" w:rsidRPr="00937B6D" w:rsidRDefault="00937B6D" w:rsidP="00A3184A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EB16D3" w:rsidRPr="00EB16D3" w:rsidRDefault="00EB16D3" w:rsidP="00A3184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Выпускник научится:</w:t>
      </w:r>
    </w:p>
    <w:p w:rsidR="00937B6D" w:rsidRPr="00937B6D" w:rsidRDefault="00937B6D" w:rsidP="00A3184A">
      <w:pPr>
        <w:numPr>
          <w:ilvl w:val="0"/>
          <w:numId w:val="22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</w:t>
      </w: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ой коммуникации, используя, в том числе средства и инструменты ИКТ и дистанционного общения;</w:t>
      </w:r>
    </w:p>
    <w:p w:rsidR="00937B6D" w:rsidRPr="00937B6D" w:rsidRDefault="00937B6D" w:rsidP="00A3184A">
      <w:pPr>
        <w:numPr>
          <w:ilvl w:val="0"/>
          <w:numId w:val="22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proofErr w:type="gramEnd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937B6D" w:rsidRPr="00937B6D" w:rsidRDefault="00937B6D" w:rsidP="00A3184A">
      <w:pPr>
        <w:numPr>
          <w:ilvl w:val="0"/>
          <w:numId w:val="22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937B6D" w:rsidRPr="00937B6D" w:rsidRDefault="00937B6D" w:rsidP="00A3184A">
      <w:pPr>
        <w:numPr>
          <w:ilvl w:val="0"/>
          <w:numId w:val="22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937B6D" w:rsidRPr="00937B6D" w:rsidRDefault="00937B6D" w:rsidP="00A3184A">
      <w:pPr>
        <w:numPr>
          <w:ilvl w:val="0"/>
          <w:numId w:val="22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37B6D" w:rsidRPr="00937B6D" w:rsidRDefault="00937B6D" w:rsidP="00A3184A">
      <w:pPr>
        <w:numPr>
          <w:ilvl w:val="0"/>
          <w:numId w:val="22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;</w:t>
      </w:r>
    </w:p>
    <w:p w:rsidR="00937B6D" w:rsidRPr="00937B6D" w:rsidRDefault="00937B6D" w:rsidP="00A3184A">
      <w:pPr>
        <w:numPr>
          <w:ilvl w:val="0"/>
          <w:numId w:val="22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ь для регуляции своего действия;</w:t>
      </w:r>
    </w:p>
    <w:p w:rsidR="00AB0616" w:rsidRPr="00AB0616" w:rsidRDefault="00937B6D" w:rsidP="00A3184A">
      <w:pPr>
        <w:numPr>
          <w:ilvl w:val="0"/>
          <w:numId w:val="22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</w:r>
    </w:p>
    <w:p w:rsidR="00AB0616" w:rsidRPr="00937B6D" w:rsidRDefault="00AB0616" w:rsidP="00A3184A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B061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21C25">
        <w:rPr>
          <w:rFonts w:ascii="Times New Roman" w:eastAsia="Times New Roman" w:hAnsi="Times New Roman"/>
          <w:b/>
          <w:sz w:val="24"/>
          <w:szCs w:val="24"/>
        </w:rPr>
        <w:t xml:space="preserve">Выпускник получит возможность </w:t>
      </w:r>
      <w:r w:rsidR="00BD0A1E" w:rsidRPr="00921C25">
        <w:rPr>
          <w:rFonts w:ascii="Times New Roman" w:eastAsia="Times New Roman" w:hAnsi="Times New Roman"/>
          <w:b/>
          <w:sz w:val="24"/>
          <w:szCs w:val="24"/>
        </w:rPr>
        <w:t>научиться:</w:t>
      </w:r>
    </w:p>
    <w:p w:rsidR="00937B6D" w:rsidRPr="00937B6D" w:rsidRDefault="00937B6D" w:rsidP="00A3184A">
      <w:pPr>
        <w:numPr>
          <w:ilvl w:val="0"/>
          <w:numId w:val="23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и координировать в сотрудничестве отличные от собственной позиции других людей;</w:t>
      </w:r>
      <w:proofErr w:type="gramEnd"/>
    </w:p>
    <w:p w:rsidR="00937B6D" w:rsidRPr="00937B6D" w:rsidRDefault="00937B6D" w:rsidP="00A3184A">
      <w:pPr>
        <w:numPr>
          <w:ilvl w:val="0"/>
          <w:numId w:val="23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937B6D" w:rsidRPr="00937B6D" w:rsidRDefault="00937B6D" w:rsidP="00A3184A">
      <w:pPr>
        <w:numPr>
          <w:ilvl w:val="0"/>
          <w:numId w:val="23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937B6D" w:rsidRPr="00937B6D" w:rsidRDefault="00937B6D" w:rsidP="00A3184A">
      <w:pPr>
        <w:numPr>
          <w:ilvl w:val="0"/>
          <w:numId w:val="23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937B6D" w:rsidRPr="00937B6D" w:rsidRDefault="00937B6D" w:rsidP="00A3184A">
      <w:pPr>
        <w:numPr>
          <w:ilvl w:val="0"/>
          <w:numId w:val="23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937B6D" w:rsidRPr="00937B6D" w:rsidRDefault="00937B6D" w:rsidP="00A3184A">
      <w:pPr>
        <w:numPr>
          <w:ilvl w:val="0"/>
          <w:numId w:val="23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937B6D" w:rsidRPr="00937B6D" w:rsidRDefault="00937B6D" w:rsidP="00A3184A">
      <w:pPr>
        <w:numPr>
          <w:ilvl w:val="0"/>
          <w:numId w:val="23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 w:rsidR="00937B6D" w:rsidRPr="00937B6D" w:rsidRDefault="00937B6D" w:rsidP="00A3184A">
      <w:pPr>
        <w:numPr>
          <w:ilvl w:val="0"/>
          <w:numId w:val="23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937B6D" w:rsidRPr="00EB16D3" w:rsidRDefault="00937B6D" w:rsidP="00A3184A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EB16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результате работы по программе курса</w:t>
      </w:r>
    </w:p>
    <w:p w:rsidR="00EB16D3" w:rsidRPr="00EB16D3" w:rsidRDefault="00EB16D3" w:rsidP="00A3184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Выпускник научится:</w:t>
      </w:r>
    </w:p>
    <w:p w:rsidR="00937B6D" w:rsidRPr="00937B6D" w:rsidRDefault="00937B6D" w:rsidP="00A3184A">
      <w:pPr>
        <w:numPr>
          <w:ilvl w:val="0"/>
          <w:numId w:val="24"/>
        </w:numPr>
        <w:shd w:val="clear" w:color="auto" w:fill="FFFFFF"/>
        <w:spacing w:after="0" w:line="276" w:lineRule="auto"/>
        <w:ind w:left="0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етодологии исследовательской и проектной деятельности;</w:t>
      </w:r>
    </w:p>
    <w:p w:rsidR="00937B6D" w:rsidRDefault="00EB16D3" w:rsidP="00A3184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937B6D"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у и правила оформления исследовательской и проектной работы.</w:t>
      </w:r>
    </w:p>
    <w:p w:rsidR="00AB0616" w:rsidRPr="00937B6D" w:rsidRDefault="00AB0616" w:rsidP="00A3184A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21C25">
        <w:rPr>
          <w:rFonts w:ascii="Times New Roman" w:eastAsia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37B6D" w:rsidRPr="00937B6D" w:rsidRDefault="00937B6D" w:rsidP="00A3184A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улировать тему проектной и исследовательской работы, доказывать ее актуальность;</w:t>
      </w:r>
    </w:p>
    <w:p w:rsidR="00937B6D" w:rsidRPr="00937B6D" w:rsidRDefault="00937B6D" w:rsidP="00A3184A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ять индивидуальный план проектной и исследовательской работы;</w:t>
      </w:r>
    </w:p>
    <w:p w:rsidR="00937B6D" w:rsidRPr="00937B6D" w:rsidRDefault="00937B6D" w:rsidP="00A3184A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делять объект и предмет проектной и исследовательской работы;</w:t>
      </w:r>
    </w:p>
    <w:p w:rsidR="00937B6D" w:rsidRPr="00937B6D" w:rsidRDefault="00937B6D" w:rsidP="00A3184A">
      <w:pPr>
        <w:shd w:val="clear" w:color="auto" w:fill="FFFFFF"/>
        <w:spacing w:after="0" w:line="276" w:lineRule="auto"/>
        <w:ind w:firstLine="567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цель и задачи проектной и исследовательской работы;</w:t>
      </w:r>
    </w:p>
    <w:p w:rsidR="00937B6D" w:rsidRPr="00937B6D" w:rsidRDefault="00937B6D" w:rsidP="00A3184A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A3184A" w:rsidRDefault="00937B6D" w:rsidP="00A3184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бирать и применять на практике методы</w:t>
      </w:r>
      <w:r w:rsidR="00A31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ой деятельности;</w:t>
      </w: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7B6D" w:rsidRPr="00937B6D" w:rsidRDefault="00937B6D" w:rsidP="00A3184A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формлять теоретические и экспериментальные результаты проектной исследовательской работы;</w:t>
      </w:r>
    </w:p>
    <w:p w:rsidR="00937B6D" w:rsidRPr="00937B6D" w:rsidRDefault="00937B6D" w:rsidP="00A3184A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цензировать чужую проектную или исследовательскую работу;</w:t>
      </w:r>
    </w:p>
    <w:p w:rsidR="00937B6D" w:rsidRPr="00937B6D" w:rsidRDefault="00937B6D" w:rsidP="00A3184A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ывать результаты наблюдений, обсуждать полученные факты;</w:t>
      </w:r>
    </w:p>
    <w:p w:rsidR="00937B6D" w:rsidRPr="00937B6D" w:rsidRDefault="00937B6D" w:rsidP="00A3184A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одить опыты в соответствии с задачами, объяснять результаты;</w:t>
      </w:r>
    </w:p>
    <w:p w:rsidR="00937B6D" w:rsidRPr="00937B6D" w:rsidRDefault="00937B6D" w:rsidP="00A3184A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инструкции по технике безопасности;</w:t>
      </w:r>
    </w:p>
    <w:p w:rsidR="00EB16D3" w:rsidRDefault="00937B6D" w:rsidP="00A3184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формлять результаты исследования.</w:t>
      </w:r>
    </w:p>
    <w:p w:rsidR="00A3184A" w:rsidRDefault="00A3184A" w:rsidP="00A3184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84A" w:rsidRPr="00EB16D3" w:rsidRDefault="00EB16D3" w:rsidP="0048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A3184A" w:rsidRPr="00A3184A" w:rsidRDefault="00A3184A" w:rsidP="00A3184A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1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формирования  исследовательских умений лежит два главных вида учебно-познавательной деятельности учащихся: проектная деятельность в </w:t>
      </w:r>
      <w:proofErr w:type="spellStart"/>
      <w:r w:rsidRPr="00A31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е</w:t>
      </w:r>
      <w:proofErr w:type="spellEnd"/>
      <w:r w:rsidRPr="00A31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ктическая работа в библиотечном фонде, а также изучение рекомендаций по организации учебно-исследовательской деятельности.</w:t>
      </w:r>
    </w:p>
    <w:p w:rsidR="00A3184A" w:rsidRDefault="00A3184A" w:rsidP="00A3184A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1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а занятий сориентирована не столько на передачу «готовых знаний», сколько  на формирование активной  личности, мотивированной к самообразованию, обладающей начальными навыками самостоятельного поиска, отбора, анализа и использования информации.</w:t>
      </w:r>
    </w:p>
    <w:p w:rsidR="00A3184A" w:rsidRDefault="00A3184A" w:rsidP="00A3184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осит развивающий характер. Занятия курса разделены </w:t>
      </w:r>
      <w:proofErr w:type="gramStart"/>
      <w:r w:rsidRPr="00A31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31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и практические. Причём проектная деятельность может носить как групповой, так и индивидуальный характер.</w:t>
      </w:r>
    </w:p>
    <w:p w:rsidR="004848F7" w:rsidRPr="00A3184A" w:rsidRDefault="004848F7" w:rsidP="00A3184A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37B6D" w:rsidRPr="00937B6D" w:rsidRDefault="00937B6D" w:rsidP="004848F7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сновы проектирования -</w:t>
      </w:r>
      <w:r w:rsidR="00484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3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часов</w:t>
      </w:r>
    </w:p>
    <w:p w:rsidR="00937B6D" w:rsidRDefault="00937B6D" w:rsidP="004848F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        проектной деятельности в аспекте современного производства. Способы </w:t>
      </w:r>
      <w:proofErr w:type="gramStart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 потребностей конкретного сегмента рынка товаров</w:t>
      </w:r>
      <w:proofErr w:type="gramEnd"/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луг. Продукт проектной деятельности: от выбора идеи до определения выгоды от его производства. План-график проектной деятельности, распределение обязанностей участников проектной группы.</w:t>
      </w:r>
    </w:p>
    <w:p w:rsidR="004848F7" w:rsidRPr="00937B6D" w:rsidRDefault="004848F7" w:rsidP="004848F7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37B6D" w:rsidRPr="00937B6D" w:rsidRDefault="00937B6D" w:rsidP="004848F7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Разработка и оформление конструкторск</w:t>
      </w:r>
      <w:proofErr w:type="gramStart"/>
      <w:r w:rsidRPr="0093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-</w:t>
      </w:r>
      <w:proofErr w:type="gramEnd"/>
      <w:r w:rsidRPr="0093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</w:t>
      </w:r>
      <w:r w:rsidR="00484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нологической документации – 7 часов</w:t>
      </w:r>
    </w:p>
    <w:p w:rsidR="00937B6D" w:rsidRDefault="00937B6D" w:rsidP="004848F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конструкторской документации. Конструкторская документация продукта проектной деятельности Правила оформления чертежей, эскиза, технического рисунка. Технологическая документация. Требования к оформлению.</w:t>
      </w:r>
    </w:p>
    <w:p w:rsidR="004848F7" w:rsidRPr="00937B6D" w:rsidRDefault="004848F7" w:rsidP="004848F7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37B6D" w:rsidRPr="00937B6D" w:rsidRDefault="00937B6D" w:rsidP="004848F7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Преобразование материалов – 12 ч</w:t>
      </w:r>
      <w:r w:rsidR="00484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</w:p>
    <w:p w:rsidR="00937B6D" w:rsidRDefault="00937B6D" w:rsidP="004848F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автоматизации производства. Обязанности участника проектной группы и его роль в технологии преобразования материалов. Технология преобразования материалов. Оформление продукта проектной деятельности</w:t>
      </w:r>
    </w:p>
    <w:p w:rsidR="004848F7" w:rsidRPr="00937B6D" w:rsidRDefault="004848F7" w:rsidP="004848F7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37B6D" w:rsidRPr="00937B6D" w:rsidRDefault="00937B6D" w:rsidP="004848F7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3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Презентация про</w:t>
      </w:r>
      <w:r w:rsidR="00EE0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кта проектной деятельности – 5</w:t>
      </w:r>
      <w:r w:rsidRPr="0093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484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</w:p>
    <w:p w:rsidR="00937B6D" w:rsidRDefault="00937B6D" w:rsidP="004848F7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презентации продукта проектной деятельности. Способы и средства продвижения продукта проектной деятельности как товара на рынке товаров и услуг.</w:t>
      </w:r>
    </w:p>
    <w:p w:rsidR="0009710A" w:rsidRDefault="0009710A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744" w:rsidRDefault="00560744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626" w:rsidRDefault="00C12626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626" w:rsidRDefault="00C12626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626" w:rsidRDefault="00C12626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626" w:rsidRDefault="00C12626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D30" w:rsidRDefault="00783D30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D30" w:rsidRDefault="00783D30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D30" w:rsidRDefault="00783D30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D30" w:rsidRDefault="00783D30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D30" w:rsidRDefault="00783D30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D30" w:rsidRDefault="00783D30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D30" w:rsidRDefault="00783D30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D30" w:rsidRDefault="00783D30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D30" w:rsidRDefault="00783D30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D30" w:rsidRDefault="00783D30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D30" w:rsidRDefault="00783D30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D30" w:rsidRDefault="00783D30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D30" w:rsidRDefault="00783D30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D30" w:rsidRDefault="00783D30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D30" w:rsidRDefault="00783D30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D30" w:rsidRDefault="00783D30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98420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F7651" w:rsidSect="001F765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84204" w:rsidRPr="00984204" w:rsidRDefault="00984204" w:rsidP="0098420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p w:rsidR="00984204" w:rsidRDefault="00984204" w:rsidP="00A318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3"/>
        <w:gridCol w:w="561"/>
        <w:gridCol w:w="2111"/>
        <w:gridCol w:w="2160"/>
        <w:gridCol w:w="2555"/>
        <w:gridCol w:w="2074"/>
        <w:gridCol w:w="2172"/>
        <w:gridCol w:w="1514"/>
      </w:tblGrid>
      <w:tr w:rsidR="00544B7F" w:rsidTr="00662807">
        <w:tc>
          <w:tcPr>
            <w:tcW w:w="27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6789F" w:rsidRDefault="0096789F" w:rsidP="0096789F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789F" w:rsidRDefault="0096789F" w:rsidP="0096789F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89F" w:rsidRDefault="0096789F" w:rsidP="0096789F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раздел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6789F" w:rsidRDefault="0096789F" w:rsidP="0096789F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6789F" w:rsidRDefault="0096789F" w:rsidP="009678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89F" w:rsidRDefault="0096789F" w:rsidP="009678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89F" w:rsidRPr="00BD0A1E" w:rsidRDefault="0096789F" w:rsidP="009678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элементы содержания</w:t>
            </w:r>
          </w:p>
          <w:p w:rsidR="0096789F" w:rsidRDefault="0096789F" w:rsidP="0096789F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ЭС)</w:t>
            </w:r>
          </w:p>
        </w:tc>
        <w:tc>
          <w:tcPr>
            <w:tcW w:w="87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6789F" w:rsidRDefault="0096789F" w:rsidP="009678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89F" w:rsidRPr="00BD0A1E" w:rsidRDefault="0096789F" w:rsidP="009678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</w:p>
          <w:p w:rsidR="0096789F" w:rsidRDefault="0096789F" w:rsidP="0096789F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ценка</w:t>
            </w:r>
          </w:p>
        </w:tc>
      </w:tr>
      <w:tr w:rsidR="00D54763" w:rsidTr="00662807">
        <w:tc>
          <w:tcPr>
            <w:tcW w:w="27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4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B7F" w:rsidTr="00662807">
        <w:tc>
          <w:tcPr>
            <w:tcW w:w="27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89F" w:rsidRDefault="0096789F" w:rsidP="0096789F">
            <w:pPr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89F" w:rsidRPr="00BD0A1E" w:rsidRDefault="0096789F" w:rsidP="0096789F">
            <w:pPr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</w:t>
            </w:r>
          </w:p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ся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89F" w:rsidRDefault="0096789F" w:rsidP="009678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89F" w:rsidRPr="00BD0A1E" w:rsidRDefault="0096789F" w:rsidP="009678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получит</w:t>
            </w:r>
          </w:p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научиться</w:t>
            </w:r>
          </w:p>
        </w:tc>
        <w:tc>
          <w:tcPr>
            <w:tcW w:w="1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89F" w:rsidRDefault="0096789F" w:rsidP="009678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B7F" w:rsidRPr="00D54763" w:rsidTr="00662807">
        <w:tc>
          <w:tcPr>
            <w:tcW w:w="277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2D5AE6" w:rsidRPr="00D54763" w:rsidRDefault="009D6300" w:rsidP="00D547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  <w:p w:rsidR="009D6300" w:rsidRPr="00D54763" w:rsidRDefault="009D6300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проектирования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2D5AE6" w:rsidRPr="00D54763" w:rsidRDefault="002D5AE6" w:rsidP="00D547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6300" w:rsidRPr="00D54763" w:rsidRDefault="009D6300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4" w:type="dxa"/>
            <w:vMerge w:val="restart"/>
            <w:tcBorders>
              <w:top w:val="single" w:sz="12" w:space="0" w:color="auto"/>
            </w:tcBorders>
          </w:tcPr>
          <w:p w:rsidR="009D6300" w:rsidRPr="00D54763" w:rsidRDefault="00601C4C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Что такое метод проектов?</w:t>
            </w:r>
          </w:p>
          <w:p w:rsidR="00601C4C" w:rsidRPr="00D54763" w:rsidRDefault="00601C4C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4C" w:rsidRPr="00D54763" w:rsidRDefault="00601C4C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Возможности и смыслы проекта</w:t>
            </w:r>
          </w:p>
          <w:p w:rsidR="00601C4C" w:rsidRPr="00D54763" w:rsidRDefault="00601C4C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4C" w:rsidRPr="00D54763" w:rsidRDefault="00601C4C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Классификация проектов.</w:t>
            </w:r>
          </w:p>
          <w:p w:rsidR="00544B7F" w:rsidRPr="00D54763" w:rsidRDefault="00544B7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F" w:rsidRPr="00D54763" w:rsidRDefault="00544B7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</w:t>
            </w:r>
            <w:r w:rsidR="00D54763" w:rsidRPr="00D54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B7F" w:rsidRPr="00D54763" w:rsidRDefault="00544B7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F" w:rsidRPr="00D54763" w:rsidRDefault="00544B7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F" w:rsidRPr="00D54763" w:rsidRDefault="00544B7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F" w:rsidRPr="00D54763" w:rsidRDefault="00544B7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F" w:rsidRPr="00D54763" w:rsidRDefault="00544B7F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 w:val="restart"/>
            <w:tcBorders>
              <w:top w:val="single" w:sz="12" w:space="0" w:color="auto"/>
            </w:tcBorders>
          </w:tcPr>
          <w:p w:rsidR="00544B7F" w:rsidRPr="00D54763" w:rsidRDefault="004D09CC" w:rsidP="00D54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познавательный интерес к новому учебному материалу </w:t>
            </w:r>
            <w:r w:rsidR="001F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собам решения новой задачи</w:t>
            </w:r>
          </w:p>
          <w:p w:rsidR="005E0D7C" w:rsidRPr="00D54763" w:rsidRDefault="00544B7F" w:rsidP="00D54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</w:t>
            </w:r>
            <w:r w:rsidR="006A6905"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х ситуаций</w:t>
            </w:r>
            <w:r w:rsidR="006A6905"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ся отделять поступки от самого человека.</w:t>
            </w:r>
          </w:p>
          <w:p w:rsidR="006A6905" w:rsidRPr="00D54763" w:rsidRDefault="00240A3A" w:rsidP="00D54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и высказывать самые</w:t>
            </w:r>
          </w:p>
          <w:p w:rsidR="006A6905" w:rsidRPr="00D54763" w:rsidRDefault="00240A3A" w:rsidP="00D54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общие для всех людей правила поведения.</w:t>
            </w:r>
          </w:p>
          <w:p w:rsidR="00240A3A" w:rsidRPr="00D54763" w:rsidRDefault="00240A3A" w:rsidP="00D54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A3A" w:rsidRPr="00D54763" w:rsidRDefault="00240A3A" w:rsidP="00D54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300" w:rsidRPr="00D54763" w:rsidRDefault="009D6300" w:rsidP="00D54763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47" w:type="dxa"/>
            <w:vMerge w:val="restart"/>
            <w:tcBorders>
              <w:top w:val="single" w:sz="12" w:space="0" w:color="auto"/>
            </w:tcBorders>
          </w:tcPr>
          <w:p w:rsidR="005E0D7C" w:rsidRPr="007177CC" w:rsidRDefault="007177CC" w:rsidP="001F7651">
            <w:pPr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ировать существующие и планировать буд</w:t>
            </w:r>
            <w:r w:rsidR="005E0D7C"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ие образовательные результаты.</w:t>
            </w:r>
          </w:p>
          <w:p w:rsidR="005E0D7C" w:rsidRPr="007177CC" w:rsidRDefault="005E0D7C" w:rsidP="001F7651">
            <w:pPr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177CC" w:rsidRPr="007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ифицировать собственные проблемы и определ</w:t>
            </w: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главную проблему</w:t>
            </w:r>
          </w:p>
          <w:p w:rsidR="007177CC" w:rsidRPr="00D54763" w:rsidRDefault="005E0D7C" w:rsidP="00D54763">
            <w:pPr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177CC" w:rsidRPr="007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двигать версии решения проблемы, </w:t>
            </w:r>
          </w:p>
          <w:p w:rsidR="005E0D7C" w:rsidRPr="007177CC" w:rsidRDefault="007177CC" w:rsidP="001F7651">
            <w:pPr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в</w:t>
            </w:r>
          </w:p>
          <w:p w:rsidR="009D6300" w:rsidRPr="00D54763" w:rsidRDefault="005E0D7C" w:rsidP="00D54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1C4C" w:rsidRPr="00D54763">
              <w:rPr>
                <w:rFonts w:ascii="Times New Roman" w:hAnsi="Times New Roman" w:cs="Times New Roman"/>
                <w:sz w:val="24"/>
                <w:szCs w:val="24"/>
              </w:rPr>
              <w:t>азвить способность к разработке нескольких вариантов решений, поиску нестандартных решение, поиску и осуществлению наиболее приемлемого решения.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</w:tcBorders>
          </w:tcPr>
          <w:p w:rsidR="00601C4C" w:rsidRPr="00D54763" w:rsidRDefault="005E0D7C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1C4C" w:rsidRPr="00D54763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1F7651">
              <w:rPr>
                <w:rFonts w:ascii="Times New Roman" w:hAnsi="Times New Roman" w:cs="Times New Roman"/>
                <w:sz w:val="24"/>
                <w:szCs w:val="24"/>
              </w:rPr>
              <w:t xml:space="preserve">льзовать методы получения </w:t>
            </w:r>
            <w:proofErr w:type="spellStart"/>
            <w:r w:rsidR="001F7651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proofErr w:type="spellEnd"/>
          </w:p>
          <w:p w:rsidR="00601C4C" w:rsidRPr="00D54763" w:rsidRDefault="005E0D7C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1C4C" w:rsidRPr="00D54763">
              <w:rPr>
                <w:rFonts w:ascii="Times New Roman" w:hAnsi="Times New Roman" w:cs="Times New Roman"/>
                <w:sz w:val="24"/>
                <w:szCs w:val="24"/>
              </w:rPr>
              <w:t>ыполнять учебный проект, критически относиться к суждениям, мнениям, оценкам</w:t>
            </w: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</w:tcBorders>
          </w:tcPr>
          <w:p w:rsidR="00601C4C" w:rsidRPr="00D54763" w:rsidRDefault="00746AD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1C4C" w:rsidRPr="00D54763">
              <w:rPr>
                <w:rFonts w:ascii="Times New Roman" w:hAnsi="Times New Roman" w:cs="Times New Roman"/>
                <w:sz w:val="24"/>
                <w:szCs w:val="24"/>
              </w:rPr>
              <w:t>амостоятельно задумывать проект</w:t>
            </w:r>
          </w:p>
          <w:p w:rsidR="00601C4C" w:rsidRPr="00D54763" w:rsidRDefault="00746ADF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1C4C" w:rsidRPr="00D54763">
              <w:rPr>
                <w:rFonts w:ascii="Times New Roman" w:hAnsi="Times New Roman" w:cs="Times New Roman"/>
                <w:sz w:val="24"/>
                <w:szCs w:val="24"/>
              </w:rPr>
              <w:t>сознавать свою ответственность за качество выполненного проекта</w:t>
            </w: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D6300" w:rsidRPr="00D54763" w:rsidRDefault="00D54763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544B7F" w:rsidRPr="00D54763" w:rsidTr="00662807"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инструктаж. Первичный инструктаж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300" w:rsidRPr="00D54763" w:rsidRDefault="009D6300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B7F" w:rsidRPr="00D54763" w:rsidTr="00662807">
        <w:tc>
          <w:tcPr>
            <w:tcW w:w="277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 деятельность. Продукт проектной деятельности.       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300" w:rsidRPr="00D54763" w:rsidRDefault="009D6300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300" w:rsidRPr="00D54763" w:rsidRDefault="009D6300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B7F" w:rsidRPr="00D54763" w:rsidTr="00662807">
        <w:tc>
          <w:tcPr>
            <w:tcW w:w="277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 проектной деятельности в аспекте современного производства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300" w:rsidRPr="00D54763" w:rsidRDefault="009D6300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300" w:rsidRPr="00D54763" w:rsidRDefault="009D6300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B7F" w:rsidRPr="00D54763" w:rsidTr="00662807">
        <w:tc>
          <w:tcPr>
            <w:tcW w:w="277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</w:t>
            </w:r>
            <w:proofErr w:type="gramStart"/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я потребностей конкретного сегмента рынка товаров</w:t>
            </w:r>
            <w:proofErr w:type="gramEnd"/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300" w:rsidRPr="00D54763" w:rsidRDefault="009D6300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300" w:rsidRPr="00D54763" w:rsidRDefault="009D6300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300" w:rsidRPr="00D54763" w:rsidRDefault="009D6300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B7F" w:rsidRPr="00D54763" w:rsidTr="00662807">
        <w:tc>
          <w:tcPr>
            <w:tcW w:w="277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 проектной деятельности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300" w:rsidRPr="00D54763" w:rsidRDefault="009D6300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B7F" w:rsidRPr="00D54763" w:rsidTr="00662807">
        <w:tc>
          <w:tcPr>
            <w:tcW w:w="277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-график проектной деятельности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300" w:rsidRPr="00D54763" w:rsidRDefault="009D6300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B7F" w:rsidRPr="00D54763" w:rsidTr="00662807">
        <w:tc>
          <w:tcPr>
            <w:tcW w:w="277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оектной деятельности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300" w:rsidRPr="00D54763" w:rsidRDefault="009D6300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B7F" w:rsidRPr="00D54763" w:rsidTr="00662807">
        <w:tc>
          <w:tcPr>
            <w:tcW w:w="277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9D6300" w:rsidRPr="00D54763" w:rsidRDefault="009D6300" w:rsidP="00D547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обязанностей участников проектной группы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300" w:rsidRPr="00D54763" w:rsidRDefault="009D6300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300" w:rsidRPr="00D54763" w:rsidRDefault="009D6300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300" w:rsidRPr="00D54763" w:rsidRDefault="009D6300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D6300" w:rsidRPr="00D54763" w:rsidRDefault="009D6300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c>
          <w:tcPr>
            <w:tcW w:w="2773" w:type="dxa"/>
            <w:tcBorders>
              <w:left w:val="single" w:sz="12" w:space="0" w:color="auto"/>
            </w:tcBorders>
          </w:tcPr>
          <w:p w:rsidR="009D6300" w:rsidRPr="00D54763" w:rsidRDefault="009D6300" w:rsidP="00D547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 к оформлению проекта</w:t>
            </w:r>
          </w:p>
        </w:tc>
        <w:tc>
          <w:tcPr>
            <w:tcW w:w="563" w:type="dxa"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2144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c>
          <w:tcPr>
            <w:tcW w:w="2773" w:type="dxa"/>
            <w:tcBorders>
              <w:left w:val="single" w:sz="12" w:space="0" w:color="auto"/>
              <w:bottom w:val="single" w:sz="12" w:space="0" w:color="auto"/>
            </w:tcBorders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проектирования</w:t>
            </w:r>
          </w:p>
        </w:tc>
        <w:tc>
          <w:tcPr>
            <w:tcW w:w="563" w:type="dxa"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2144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9D6300" w:rsidRPr="00D54763" w:rsidRDefault="009D6300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</w:p>
          <w:p w:rsidR="0019757B" w:rsidRPr="00D54763" w:rsidRDefault="0019757B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и оформление конструкторск</w:t>
            </w:r>
            <w:proofErr w:type="gramStart"/>
            <w:r w:rsidRPr="00D5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5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хнологической</w:t>
            </w:r>
          </w:p>
          <w:p w:rsidR="0019757B" w:rsidRPr="00D54763" w:rsidRDefault="0019757B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144" w:type="dxa"/>
            <w:vMerge w:val="restart"/>
            <w:tcBorders>
              <w:top w:val="single" w:sz="12" w:space="0" w:color="auto"/>
            </w:tcBorders>
          </w:tcPr>
          <w:p w:rsidR="00544B7F" w:rsidRPr="00D54763" w:rsidRDefault="00D54763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решению проблемы</w:t>
            </w:r>
          </w:p>
          <w:p w:rsidR="00D54763" w:rsidRPr="00D54763" w:rsidRDefault="00D54763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F" w:rsidRPr="00D54763" w:rsidRDefault="00544B7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</w:t>
            </w:r>
            <w:r w:rsidR="00D54763"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части.</w:t>
            </w:r>
          </w:p>
          <w:p w:rsidR="00D54763" w:rsidRPr="00D54763" w:rsidRDefault="00D54763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F" w:rsidRPr="00D54763" w:rsidRDefault="00544B7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решению проблемы</w:t>
            </w:r>
          </w:p>
          <w:p w:rsidR="00544B7F" w:rsidRPr="00D54763" w:rsidRDefault="00544B7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F" w:rsidRPr="00D54763" w:rsidRDefault="00544B7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F" w:rsidRPr="00D54763" w:rsidRDefault="00544B7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F" w:rsidRPr="00D54763" w:rsidRDefault="00544B7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F" w:rsidRPr="00D54763" w:rsidRDefault="00544B7F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 w:val="restart"/>
            <w:tcBorders>
              <w:top w:val="single" w:sz="12" w:space="0" w:color="auto"/>
            </w:tcBorders>
          </w:tcPr>
          <w:p w:rsidR="003C5F3F" w:rsidRPr="00D54763" w:rsidRDefault="003C5F3F" w:rsidP="00D54763">
            <w:pPr>
              <w:shd w:val="clear" w:color="auto" w:fill="FFFFFF"/>
              <w:ind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мировой и отечественной художественной культурой.</w:t>
            </w:r>
          </w:p>
          <w:p w:rsidR="003C5F3F" w:rsidRPr="00D54763" w:rsidRDefault="006A6905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я по плану, сверять свои </w:t>
            </w:r>
            <w:r w:rsidR="005E0D7C"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</w:t>
            </w: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ю и, исправлять ошибки с помощью учителя.</w:t>
            </w:r>
          </w:p>
          <w:p w:rsidR="00A21692" w:rsidRPr="00D54763" w:rsidRDefault="00A21692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ывать новые знания: </w:t>
            </w:r>
            <w:proofErr w:type="gramStart"/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ую</w:t>
            </w:r>
            <w:proofErr w:type="gramEnd"/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ных формах (текст, таблица, схема, иллюстрация и др.).</w:t>
            </w:r>
          </w:p>
          <w:p w:rsidR="003C5F3F" w:rsidRPr="00D54763" w:rsidRDefault="003C5F3F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F3F" w:rsidRPr="00D54763" w:rsidRDefault="003C5F3F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 w:val="restart"/>
            <w:tcBorders>
              <w:top w:val="single" w:sz="12" w:space="0" w:color="auto"/>
            </w:tcBorders>
          </w:tcPr>
          <w:p w:rsidR="007177CC" w:rsidRPr="007177CC" w:rsidRDefault="007177CC" w:rsidP="00D54763">
            <w:pPr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177CC">
              <w:rPr>
                <w:rFonts w:ascii="Times New Roman" w:hAnsi="Times New Roman" w:cs="Times New Roman"/>
                <w:sz w:val="24"/>
                <w:szCs w:val="24"/>
              </w:rPr>
              <w:t>ормулировать гипотезы, предвосхищать конечный результат;</w:t>
            </w:r>
          </w:p>
          <w:p w:rsidR="005E0D7C" w:rsidRPr="007177CC" w:rsidRDefault="007177CC" w:rsidP="001F7651">
            <w:pPr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C">
              <w:rPr>
                <w:rFonts w:ascii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</w:t>
            </w:r>
            <w:r w:rsidR="005E0D7C" w:rsidRPr="00D54763">
              <w:rPr>
                <w:rFonts w:ascii="Times New Roman" w:hAnsi="Times New Roman" w:cs="Times New Roman"/>
                <w:sz w:val="24"/>
                <w:szCs w:val="24"/>
              </w:rPr>
              <w:t>емы и существующих возможностей.</w:t>
            </w:r>
          </w:p>
          <w:p w:rsidR="007177CC" w:rsidRPr="007177CC" w:rsidRDefault="005E0D7C" w:rsidP="00D54763">
            <w:pPr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177CC" w:rsidRPr="007177CC">
              <w:rPr>
                <w:rFonts w:ascii="Times New Roman" w:hAnsi="Times New Roman" w:cs="Times New Roman"/>
                <w:sz w:val="24"/>
                <w:szCs w:val="24"/>
              </w:rPr>
              <w:t>ормулировать учебные задачи как шаги достижения</w:t>
            </w: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й цели деятельности.</w:t>
            </w:r>
          </w:p>
          <w:p w:rsidR="005E0D7C" w:rsidRPr="00D54763" w:rsidRDefault="005E0D7C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77CC" w:rsidRPr="007177CC">
              <w:rPr>
                <w:rFonts w:ascii="Times New Roman" w:hAnsi="Times New Roman" w:cs="Times New Roman"/>
                <w:sz w:val="24"/>
                <w:szCs w:val="24"/>
              </w:rPr>
              <w:t>босновывать целевые ориентиры и приоритеты ссылками на ценности, указывая и обосновывая логическую последовательность</w:t>
            </w: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C4C" w:rsidRPr="00D54763" w:rsidRDefault="005E0D7C" w:rsidP="001F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601C4C"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1C4C"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</w:tcBorders>
          </w:tcPr>
          <w:p w:rsidR="00601C4C" w:rsidRPr="00D54763" w:rsidRDefault="005E0D7C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01C4C" w:rsidRPr="00D54763">
              <w:rPr>
                <w:rFonts w:ascii="Times New Roman" w:hAnsi="Times New Roman" w:cs="Times New Roman"/>
                <w:sz w:val="24"/>
                <w:szCs w:val="24"/>
              </w:rPr>
              <w:t>сно, логично и точно излагать свою точку зрения, использовать</w:t>
            </w:r>
          </w:p>
          <w:p w:rsidR="00601C4C" w:rsidRPr="00D54763" w:rsidRDefault="005E0D7C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1C4C" w:rsidRPr="00D54763">
              <w:rPr>
                <w:rFonts w:ascii="Times New Roman" w:hAnsi="Times New Roman" w:cs="Times New Roman"/>
                <w:sz w:val="24"/>
                <w:szCs w:val="24"/>
              </w:rPr>
              <w:t>ыполнять учебный проект, используя методы и приёмы, адекватные исследуемой проблеме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</w:tcBorders>
          </w:tcPr>
          <w:p w:rsidR="00746ADF" w:rsidRPr="00D54763" w:rsidRDefault="00746AD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учебный проект</w:t>
            </w:r>
          </w:p>
          <w:p w:rsidR="0019757B" w:rsidRPr="00D54763" w:rsidRDefault="00746ADF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1C4C" w:rsidRPr="00D54763">
              <w:rPr>
                <w:rFonts w:ascii="Times New Roman" w:hAnsi="Times New Roman" w:cs="Times New Roman"/>
                <w:sz w:val="24"/>
                <w:szCs w:val="24"/>
              </w:rPr>
              <w:t>сознавать свою ответственность за качество выполненного проекта</w:t>
            </w: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конструкторской документации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19757B" w:rsidRPr="00D54763" w:rsidRDefault="0019757B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57B" w:rsidRPr="00D54763" w:rsidRDefault="0019757B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c>
          <w:tcPr>
            <w:tcW w:w="277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 чертежей, эскиза, технического рисунка.</w:t>
            </w:r>
          </w:p>
        </w:tc>
        <w:tc>
          <w:tcPr>
            <w:tcW w:w="563" w:type="dxa"/>
          </w:tcPr>
          <w:p w:rsidR="0019757B" w:rsidRPr="00D54763" w:rsidRDefault="0019757B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57B" w:rsidRPr="00D54763" w:rsidRDefault="0019757B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c>
          <w:tcPr>
            <w:tcW w:w="277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борочного чертежа</w:t>
            </w:r>
          </w:p>
        </w:tc>
        <w:tc>
          <w:tcPr>
            <w:tcW w:w="563" w:type="dxa"/>
          </w:tcPr>
          <w:p w:rsidR="0019757B" w:rsidRPr="00D54763" w:rsidRDefault="0019757B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c>
          <w:tcPr>
            <w:tcW w:w="277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злов и деталей, эскиза, технического рисунка.</w:t>
            </w:r>
          </w:p>
        </w:tc>
        <w:tc>
          <w:tcPr>
            <w:tcW w:w="563" w:type="dxa"/>
          </w:tcPr>
          <w:p w:rsidR="0019757B" w:rsidRPr="00D54763" w:rsidRDefault="0019757B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57B" w:rsidRPr="00D54763" w:rsidRDefault="0019757B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c>
          <w:tcPr>
            <w:tcW w:w="277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эскиза, технического рисунка.</w:t>
            </w:r>
          </w:p>
        </w:tc>
        <w:tc>
          <w:tcPr>
            <w:tcW w:w="563" w:type="dxa"/>
          </w:tcPr>
          <w:p w:rsidR="0019757B" w:rsidRPr="00D54763" w:rsidRDefault="0019757B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57B" w:rsidRPr="00D54763" w:rsidRDefault="0019757B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c>
          <w:tcPr>
            <w:tcW w:w="277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</w:t>
            </w:r>
          </w:p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я.</w:t>
            </w:r>
          </w:p>
        </w:tc>
        <w:tc>
          <w:tcPr>
            <w:tcW w:w="563" w:type="dxa"/>
          </w:tcPr>
          <w:p w:rsidR="0019757B" w:rsidRPr="00D54763" w:rsidRDefault="0019757B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57B" w:rsidRPr="00D54763" w:rsidRDefault="0019757B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c>
          <w:tcPr>
            <w:tcW w:w="277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19757B" w:rsidRPr="00D54763" w:rsidRDefault="0019757B" w:rsidP="00D547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формлению документации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19757B" w:rsidRPr="00D54763" w:rsidRDefault="0019757B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57B" w:rsidRPr="00D54763" w:rsidRDefault="0019757B" w:rsidP="00D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vMerge/>
            <w:tcBorders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tcBorders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rPr>
          <w:trHeight w:val="408"/>
        </w:trPr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Pr="00D5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образование материалов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12</w:t>
            </w:r>
          </w:p>
        </w:tc>
        <w:tc>
          <w:tcPr>
            <w:tcW w:w="2144" w:type="dxa"/>
            <w:vMerge w:val="restart"/>
            <w:tcBorders>
              <w:top w:val="single" w:sz="12" w:space="0" w:color="auto"/>
            </w:tcBorders>
          </w:tcPr>
          <w:p w:rsidR="00D54763" w:rsidRPr="00D54763" w:rsidRDefault="00D54763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</w:t>
            </w:r>
            <w:r w:rsidRPr="00D5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й продукт?</w:t>
            </w:r>
          </w:p>
          <w:p w:rsidR="00D54763" w:rsidRPr="00D54763" w:rsidRDefault="00D54763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63" w:rsidRPr="00D54763" w:rsidRDefault="00544B7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Погружение в проект</w:t>
            </w:r>
            <w:r w:rsidR="00D54763" w:rsidRPr="00D54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763" w:rsidRPr="00D54763" w:rsidRDefault="00D54763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7B" w:rsidRPr="00D54763" w:rsidRDefault="00D54763" w:rsidP="00D547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езультатов.</w:t>
            </w:r>
          </w:p>
        </w:tc>
        <w:tc>
          <w:tcPr>
            <w:tcW w:w="2177" w:type="dxa"/>
            <w:vMerge w:val="restart"/>
            <w:tcBorders>
              <w:top w:val="single" w:sz="12" w:space="0" w:color="auto"/>
            </w:tcBorders>
          </w:tcPr>
          <w:p w:rsidR="007177CC" w:rsidRPr="00D54763" w:rsidRDefault="007177CC" w:rsidP="00D54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увства </w:t>
            </w: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</w:t>
            </w:r>
            <w:r w:rsidR="006A6905"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1692" w:rsidRPr="00D54763" w:rsidRDefault="006A6905" w:rsidP="00D54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ывать полученную информацию, делать выводы на основе </w:t>
            </w:r>
            <w:proofErr w:type="spellStart"/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щения</w:t>
            </w:r>
            <w:proofErr w:type="spellEnd"/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.</w:t>
            </w:r>
          </w:p>
          <w:p w:rsidR="00544B7F" w:rsidRPr="00D54763" w:rsidRDefault="00544B7F" w:rsidP="00D54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Потребность вникать в суть изучаемых проблем</w:t>
            </w:r>
          </w:p>
          <w:p w:rsidR="003C5F3F" w:rsidRPr="00D54763" w:rsidRDefault="003C5F3F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F3F" w:rsidRPr="00D54763" w:rsidRDefault="003C5F3F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 w:val="restart"/>
            <w:tcBorders>
              <w:top w:val="single" w:sz="12" w:space="0" w:color="auto"/>
            </w:tcBorders>
          </w:tcPr>
          <w:p w:rsidR="007177CC" w:rsidRPr="007177CC" w:rsidRDefault="005E0D7C" w:rsidP="00D54763">
            <w:pPr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177CC" w:rsidRPr="007177CC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критерии </w:t>
            </w:r>
            <w:r w:rsidR="007177CC" w:rsidRPr="00717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и (корректности) выполнения учебной задачи;</w:t>
            </w:r>
          </w:p>
          <w:p w:rsidR="005E0D7C" w:rsidRPr="007177CC" w:rsidRDefault="007177CC" w:rsidP="001F7651">
            <w:pPr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C">
              <w:rPr>
                <w:rFonts w:ascii="Times New Roman" w:hAnsi="Times New Roman" w:cs="Times New Roman"/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</w:t>
            </w:r>
            <w:r w:rsidR="005E0D7C"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задачи.</w:t>
            </w:r>
          </w:p>
          <w:p w:rsidR="0019757B" w:rsidRPr="00D54763" w:rsidRDefault="005E0D7C" w:rsidP="00D54763">
            <w:pPr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="00601C4C"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исходного замысла на практическом уровне </w:t>
            </w: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601C4C"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адекватные стоящей задаче средства, принимать решения, в том числе и в ситуациях неопределённости</w:t>
            </w: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</w:tcBorders>
          </w:tcPr>
          <w:p w:rsidR="0019757B" w:rsidRPr="00D54763" w:rsidRDefault="005E0D7C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01C4C"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</w:t>
            </w:r>
            <w:r w:rsidR="00601C4C" w:rsidRPr="00D5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проект, используя методы и приёмы, адекватные исследуемой проблеме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</w:tcBorders>
          </w:tcPr>
          <w:p w:rsidR="0019757B" w:rsidRPr="00D54763" w:rsidRDefault="00601C4C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вать свою </w:t>
            </w:r>
            <w:r w:rsidRPr="00D5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за качество выполненного проекта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rPr>
          <w:trHeight w:val="638"/>
        </w:trPr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автоматизации производства</w:t>
            </w:r>
          </w:p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rPr>
          <w:trHeight w:val="1572"/>
        </w:trPr>
        <w:tc>
          <w:tcPr>
            <w:tcW w:w="2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участника проектной группы и его роль в технологии преобразования материалов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rPr>
          <w:trHeight w:val="481"/>
        </w:trPr>
        <w:tc>
          <w:tcPr>
            <w:tcW w:w="2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этап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rPr>
          <w:trHeight w:val="288"/>
        </w:trPr>
        <w:tc>
          <w:tcPr>
            <w:tcW w:w="2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этап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rPr>
          <w:trHeight w:val="252"/>
        </w:trPr>
        <w:tc>
          <w:tcPr>
            <w:tcW w:w="2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еобразования материалов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rPr>
          <w:trHeight w:val="763"/>
        </w:trPr>
        <w:tc>
          <w:tcPr>
            <w:tcW w:w="2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одукта проектной деятельност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rPr>
          <w:trHeight w:val="612"/>
        </w:trPr>
        <w:tc>
          <w:tcPr>
            <w:tcW w:w="2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стоимости материалов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rPr>
          <w:trHeight w:val="612"/>
        </w:trPr>
        <w:tc>
          <w:tcPr>
            <w:tcW w:w="2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вывод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rPr>
          <w:trHeight w:val="612"/>
        </w:trPr>
        <w:tc>
          <w:tcPr>
            <w:tcW w:w="2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вет. 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rPr>
          <w:trHeight w:val="612"/>
        </w:trPr>
        <w:tc>
          <w:tcPr>
            <w:tcW w:w="2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757B" w:rsidRPr="00D54763" w:rsidRDefault="00B521C1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ветовой круг.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662807">
        <w:trPr>
          <w:trHeight w:val="612"/>
        </w:trPr>
        <w:tc>
          <w:tcPr>
            <w:tcW w:w="2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757B" w:rsidRPr="00D54763" w:rsidRDefault="00B521C1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наменты.  </w:t>
            </w:r>
            <w:r w:rsidR="0019757B"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орнаменто</w:t>
            </w: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D7C" w:rsidRPr="00D54763" w:rsidTr="005E0D7C">
        <w:trPr>
          <w:trHeight w:val="1341"/>
        </w:trPr>
        <w:tc>
          <w:tcPr>
            <w:tcW w:w="27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етическое оформление продукта проектной деятельност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2144" w:type="dxa"/>
            <w:vMerge/>
            <w:tcBorders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tcBorders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763" w:rsidRPr="00D54763" w:rsidTr="00662807">
        <w:trPr>
          <w:trHeight w:val="1299"/>
        </w:trPr>
        <w:tc>
          <w:tcPr>
            <w:tcW w:w="2773" w:type="dxa"/>
            <w:tcBorders>
              <w:top w:val="single" w:sz="12" w:space="0" w:color="auto"/>
              <w:left w:val="single" w:sz="12" w:space="0" w:color="auto"/>
            </w:tcBorders>
          </w:tcPr>
          <w:p w:rsidR="003C5F3F" w:rsidRPr="00D54763" w:rsidRDefault="001F7651" w:rsidP="00D54763">
            <w:pPr>
              <w:shd w:val="clear" w:color="auto" w:fill="FFFFFF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3C5F3F" w:rsidRPr="00D547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3C5F3F" w:rsidRPr="00D54763" w:rsidRDefault="003C5F3F" w:rsidP="00D54763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дукта</w:t>
            </w:r>
          </w:p>
          <w:p w:rsidR="003C5F3F" w:rsidRPr="00D54763" w:rsidRDefault="003C5F3F" w:rsidP="00D54763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деятельности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3C5F3F" w:rsidRPr="00D54763" w:rsidRDefault="003C5F3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F3F" w:rsidRPr="00D54763" w:rsidRDefault="003C5F3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3F" w:rsidRPr="00D54763" w:rsidRDefault="003C5F3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14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3C5F3F" w:rsidRPr="00D54763" w:rsidRDefault="00544B7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Презентация (защита) результатов</w:t>
            </w:r>
          </w:p>
        </w:tc>
        <w:tc>
          <w:tcPr>
            <w:tcW w:w="217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3C5F3F" w:rsidRPr="00D54763" w:rsidRDefault="003C5F3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онимание причин успеха </w:t>
            </w:r>
            <w:proofErr w:type="gramStart"/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692" w:rsidRPr="00D54763">
              <w:rPr>
                <w:rFonts w:ascii="Times New Roman" w:hAnsi="Times New Roman" w:cs="Times New Roman"/>
                <w:sz w:val="24"/>
                <w:szCs w:val="24"/>
              </w:rPr>
              <w:t>не учебной</w:t>
            </w: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</w:t>
            </w:r>
            <w:r w:rsidR="006A6905" w:rsidRPr="00D54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905" w:rsidRPr="00D54763" w:rsidRDefault="006A6905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A6905" w:rsidRPr="00D54763" w:rsidRDefault="006A6905" w:rsidP="00D54763">
            <w:pPr>
              <w:shd w:val="clear" w:color="auto" w:fill="FFFFFF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05" w:rsidRPr="00D54763" w:rsidRDefault="006A6905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5E0D7C" w:rsidRPr="007177CC" w:rsidRDefault="00662807" w:rsidP="001F7651">
            <w:pPr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77CC">
              <w:rPr>
                <w:rFonts w:ascii="Times New Roman" w:hAnsi="Times New Roman" w:cs="Times New Roman"/>
                <w:sz w:val="24"/>
                <w:szCs w:val="24"/>
              </w:rPr>
              <w:t>вободно пользоваться выработанными критериями оценки и самооценки, исходя из цели и имеющихся критериев, различ</w:t>
            </w:r>
            <w:r w:rsidR="005E0D7C" w:rsidRPr="00D54763">
              <w:rPr>
                <w:rFonts w:ascii="Times New Roman" w:hAnsi="Times New Roman" w:cs="Times New Roman"/>
                <w:sz w:val="24"/>
                <w:szCs w:val="24"/>
              </w:rPr>
              <w:t>ая результат и способы действий.</w:t>
            </w:r>
          </w:p>
          <w:p w:rsidR="005E0D7C" w:rsidRPr="007177CC" w:rsidRDefault="005E0D7C" w:rsidP="001F7651">
            <w:pPr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2807" w:rsidRPr="007177CC">
              <w:rPr>
                <w:rFonts w:ascii="Times New Roman" w:hAnsi="Times New Roman" w:cs="Times New Roman"/>
                <w:sz w:val="24"/>
                <w:szCs w:val="24"/>
              </w:rPr>
              <w:t>ценивать продукт своей деятельности по заданным и/или самостоятельно определенным критериям в со</w:t>
            </w: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ответствии с целью деятельности.</w:t>
            </w:r>
          </w:p>
          <w:p w:rsidR="005E0D7C" w:rsidRPr="007177CC" w:rsidRDefault="005E0D7C" w:rsidP="001F7651">
            <w:pPr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2807" w:rsidRPr="007177CC">
              <w:rPr>
                <w:rFonts w:ascii="Times New Roman" w:hAnsi="Times New Roman" w:cs="Times New Roman"/>
                <w:sz w:val="24"/>
                <w:szCs w:val="24"/>
              </w:rPr>
              <w:t>босновывать достижимость цели выбранным способом на основе оценки своих внутренних ресурс</w:t>
            </w: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ов и доступных внешних ресурсов.</w:t>
            </w:r>
          </w:p>
          <w:p w:rsidR="003C5F3F" w:rsidRPr="00D54763" w:rsidRDefault="005E0D7C" w:rsidP="00D54763">
            <w:pPr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2807" w:rsidRPr="007177CC">
              <w:rPr>
                <w:rFonts w:ascii="Times New Roman" w:hAnsi="Times New Roman" w:cs="Times New Roman"/>
                <w:sz w:val="24"/>
                <w:szCs w:val="24"/>
              </w:rPr>
              <w:t>иксировать и анализировать динамику собственных образовательных результатов.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601C4C" w:rsidRPr="00D54763" w:rsidRDefault="005E0D7C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01C4C"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сно, логично и точно излагать свою точку зрения, использовать </w:t>
            </w:r>
          </w:p>
          <w:p w:rsidR="003C5F3F" w:rsidRPr="00D54763" w:rsidRDefault="005E0D7C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601C4C" w:rsidRPr="00D54763">
              <w:rPr>
                <w:rFonts w:ascii="Times New Roman" w:hAnsi="Times New Roman" w:cs="Times New Roman"/>
                <w:sz w:val="24"/>
                <w:szCs w:val="24"/>
              </w:rPr>
              <w:t>языковые средства</w:t>
            </w:r>
          </w:p>
          <w:p w:rsidR="00601C4C" w:rsidRPr="00D54763" w:rsidRDefault="00601C4C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обсуждаемой проблеме</w:t>
            </w:r>
            <w:r w:rsidR="005E0D7C" w:rsidRPr="00D54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3C5F3F" w:rsidRPr="00D54763" w:rsidRDefault="00746ADF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01C4C" w:rsidRPr="00D54763">
              <w:rPr>
                <w:rFonts w:ascii="Times New Roman" w:hAnsi="Times New Roman" w:cs="Times New Roman"/>
                <w:sz w:val="24"/>
                <w:szCs w:val="24"/>
              </w:rPr>
              <w:t>еленаправленно и осознанно развивать свои коммуникативные способности</w:t>
            </w:r>
          </w:p>
          <w:p w:rsidR="00601C4C" w:rsidRPr="00D54763" w:rsidRDefault="00601C4C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4C" w:rsidRPr="00D54763" w:rsidRDefault="00601C4C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F3F" w:rsidRPr="00D54763" w:rsidRDefault="00D54763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5E0D7C" w:rsidRPr="00D54763" w:rsidTr="00662807">
        <w:trPr>
          <w:trHeight w:val="12"/>
        </w:trPr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Особенности презентации продукта проектной деятельности.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44" w:type="dxa"/>
            <w:vMerge/>
            <w:tcBorders>
              <w:top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7C" w:rsidRPr="00D54763" w:rsidTr="00662807">
        <w:tc>
          <w:tcPr>
            <w:tcW w:w="277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Способы и средства продвижения продукта проектной деятельности как товара на рынке товаров и услуг.</w:t>
            </w:r>
          </w:p>
        </w:tc>
        <w:tc>
          <w:tcPr>
            <w:tcW w:w="563" w:type="dxa"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7C" w:rsidRPr="00D54763" w:rsidTr="00662807">
        <w:tc>
          <w:tcPr>
            <w:tcW w:w="277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продукта</w:t>
            </w:r>
          </w:p>
        </w:tc>
        <w:tc>
          <w:tcPr>
            <w:tcW w:w="563" w:type="dxa"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7C" w:rsidRPr="00D54763" w:rsidTr="00662807">
        <w:tc>
          <w:tcPr>
            <w:tcW w:w="277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ектной деятельности</w:t>
            </w:r>
          </w:p>
        </w:tc>
        <w:tc>
          <w:tcPr>
            <w:tcW w:w="563" w:type="dxa"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44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7C" w:rsidRPr="00D54763" w:rsidTr="00662807">
        <w:trPr>
          <w:trHeight w:val="1488"/>
        </w:trPr>
        <w:tc>
          <w:tcPr>
            <w:tcW w:w="277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662807" w:rsidRPr="00D54763" w:rsidRDefault="00662807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07" w:rsidRPr="00D54763" w:rsidRDefault="00662807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07" w:rsidRPr="00D54763" w:rsidRDefault="00662807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07" w:rsidRPr="00D54763" w:rsidRDefault="00662807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144" w:type="dxa"/>
            <w:vMerge/>
            <w:tcBorders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bottom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9757B" w:rsidRPr="00D54763" w:rsidRDefault="0019757B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7F" w:rsidRPr="00D54763" w:rsidTr="00D54763">
        <w:trPr>
          <w:trHeight w:val="369"/>
        </w:trPr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662807" w:rsidRPr="00D54763" w:rsidRDefault="00662807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</w:tcPr>
          <w:p w:rsidR="00662807" w:rsidRPr="00D54763" w:rsidRDefault="00662807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63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</w:tcPr>
          <w:p w:rsidR="00662807" w:rsidRPr="00D54763" w:rsidRDefault="00662807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12" w:space="0" w:color="auto"/>
              <w:bottom w:val="single" w:sz="12" w:space="0" w:color="auto"/>
            </w:tcBorders>
          </w:tcPr>
          <w:p w:rsidR="00662807" w:rsidRPr="00D54763" w:rsidRDefault="00662807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</w:tcPr>
          <w:p w:rsidR="00662807" w:rsidRPr="00D54763" w:rsidRDefault="00662807" w:rsidP="00D54763">
            <w:pPr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</w:tcPr>
          <w:p w:rsidR="00662807" w:rsidRPr="00D54763" w:rsidRDefault="00662807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single" w:sz="12" w:space="0" w:color="auto"/>
            </w:tcBorders>
          </w:tcPr>
          <w:p w:rsidR="00662807" w:rsidRPr="00D54763" w:rsidRDefault="00662807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807" w:rsidRPr="00D54763" w:rsidRDefault="00662807" w:rsidP="00D5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A1E" w:rsidRPr="005E0D7C" w:rsidRDefault="00BD0A1E" w:rsidP="009D6300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A1E" w:rsidRPr="005E0D7C" w:rsidRDefault="00BD0A1E" w:rsidP="009D63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A1E" w:rsidRDefault="00BD0A1E" w:rsidP="00C12626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1F76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F7651" w:rsidSect="001F765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D09CC" w:rsidRDefault="004D09CC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626" w:rsidRDefault="00C12626" w:rsidP="001F7651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C12626" w:rsidRPr="00C12626" w:rsidRDefault="00C12626" w:rsidP="001F7651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</w:t>
      </w:r>
    </w:p>
    <w:p w:rsidR="00C12626" w:rsidRDefault="00C12626" w:rsidP="001F7651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выявление мотивации </w:t>
      </w:r>
      <w:proofErr w:type="gramStart"/>
      <w:r w:rsidRPr="00C12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</w:p>
    <w:p w:rsidR="00222C7B" w:rsidRDefault="00222C7B" w:rsidP="001F7651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2626" w:rsidRDefault="00C12626" w:rsidP="001F7651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тельно прочитайте анкету и выделите в ней три пункта, которые отвечают Вашим мыслям, стремлениям, чувствам, желаниям.  </w:t>
      </w:r>
    </w:p>
    <w:p w:rsidR="00222C7B" w:rsidRDefault="00222C7B" w:rsidP="001F7651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C7B" w:rsidRDefault="00222C7B" w:rsidP="001F7651">
      <w:pPr>
        <w:pStyle w:val="a4"/>
        <w:numPr>
          <w:ilvl w:val="1"/>
          <w:numId w:val="22"/>
        </w:numPr>
        <w:shd w:val="clear" w:color="auto" w:fill="FFFFFF"/>
        <w:spacing w:after="0" w:line="276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чусь потому, что интересно</w:t>
      </w:r>
    </w:p>
    <w:p w:rsidR="00222C7B" w:rsidRDefault="00222C7B" w:rsidP="001F7651">
      <w:pPr>
        <w:pStyle w:val="a4"/>
        <w:numPr>
          <w:ilvl w:val="1"/>
          <w:numId w:val="22"/>
        </w:numPr>
        <w:shd w:val="clear" w:color="auto" w:fill="FFFFFF"/>
        <w:spacing w:after="0" w:line="276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чусь потому, что заставляют родители</w:t>
      </w:r>
    </w:p>
    <w:p w:rsidR="00222C7B" w:rsidRDefault="00222C7B" w:rsidP="001F7651">
      <w:pPr>
        <w:pStyle w:val="a4"/>
        <w:numPr>
          <w:ilvl w:val="1"/>
          <w:numId w:val="22"/>
        </w:numPr>
        <w:shd w:val="clear" w:color="auto" w:fill="FFFFFF"/>
        <w:spacing w:after="0" w:line="276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чусь потому, что хочу больше знать</w:t>
      </w:r>
    </w:p>
    <w:p w:rsidR="00222C7B" w:rsidRDefault="00222C7B" w:rsidP="001F7651">
      <w:pPr>
        <w:pStyle w:val="a4"/>
        <w:numPr>
          <w:ilvl w:val="1"/>
          <w:numId w:val="22"/>
        </w:numPr>
        <w:shd w:val="clear" w:color="auto" w:fill="FFFFFF"/>
        <w:spacing w:after="0" w:line="276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чусь, чтобы потом хорошо работать</w:t>
      </w:r>
    </w:p>
    <w:p w:rsidR="00222C7B" w:rsidRDefault="00222C7B" w:rsidP="001F7651">
      <w:pPr>
        <w:pStyle w:val="a4"/>
        <w:numPr>
          <w:ilvl w:val="1"/>
          <w:numId w:val="22"/>
        </w:numPr>
        <w:shd w:val="clear" w:color="auto" w:fill="FFFFFF"/>
        <w:spacing w:after="0" w:line="276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чусь, чтобы доставить радость родителям</w:t>
      </w:r>
    </w:p>
    <w:p w:rsidR="00222C7B" w:rsidRDefault="00222C7B" w:rsidP="001F7651">
      <w:pPr>
        <w:pStyle w:val="a4"/>
        <w:numPr>
          <w:ilvl w:val="1"/>
          <w:numId w:val="22"/>
        </w:numPr>
        <w:shd w:val="clear" w:color="auto" w:fill="FFFFFF"/>
        <w:spacing w:after="0" w:line="276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чусь, чтобы</w:t>
      </w:r>
      <w:r w:rsidRPr="0022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ставать от одноклассников</w:t>
      </w:r>
    </w:p>
    <w:p w:rsidR="00222C7B" w:rsidRDefault="00222C7B" w:rsidP="001F7651">
      <w:pPr>
        <w:pStyle w:val="a4"/>
        <w:numPr>
          <w:ilvl w:val="1"/>
          <w:numId w:val="22"/>
        </w:numPr>
        <w:shd w:val="clear" w:color="auto" w:fill="FFFFFF"/>
        <w:spacing w:after="0" w:line="276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чусь, чтобы не опозорить свой класс</w:t>
      </w:r>
    </w:p>
    <w:p w:rsidR="00222C7B" w:rsidRDefault="00222C7B" w:rsidP="001F7651">
      <w:pPr>
        <w:pStyle w:val="a4"/>
        <w:numPr>
          <w:ilvl w:val="1"/>
          <w:numId w:val="22"/>
        </w:numPr>
        <w:shd w:val="clear" w:color="auto" w:fill="FFFFFF"/>
        <w:spacing w:after="0" w:line="276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чусь потому, что в наше время нельзя быть незнайкой</w:t>
      </w:r>
    </w:p>
    <w:p w:rsidR="00222C7B" w:rsidRDefault="00222C7B" w:rsidP="001F7651">
      <w:pPr>
        <w:pStyle w:val="a4"/>
        <w:numPr>
          <w:ilvl w:val="1"/>
          <w:numId w:val="22"/>
        </w:numPr>
        <w:shd w:val="clear" w:color="auto" w:fill="FFFFFF"/>
        <w:spacing w:after="0" w:line="276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чусь потому, что нравиться учитель</w:t>
      </w:r>
    </w:p>
    <w:p w:rsidR="00222C7B" w:rsidRPr="00222C7B" w:rsidRDefault="00222C7B" w:rsidP="001F7651">
      <w:pPr>
        <w:pStyle w:val="a4"/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626" w:rsidRDefault="00222C7B" w:rsidP="001F7651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2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теста</w:t>
      </w:r>
    </w:p>
    <w:p w:rsidR="00222C7B" w:rsidRDefault="00222C7B" w:rsidP="001F76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2C7B" w:rsidRDefault="00222C7B" w:rsidP="001F7651">
      <w:pPr>
        <w:pStyle w:val="a4"/>
        <w:numPr>
          <w:ilvl w:val="0"/>
          <w:numId w:val="28"/>
        </w:numPr>
        <w:shd w:val="clear" w:color="auto" w:fill="FFFFFF"/>
        <w:spacing w:after="0" w:line="276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явление внутренних мотивов направлены вопросы: № 3, 4, 8</w:t>
      </w:r>
    </w:p>
    <w:p w:rsidR="00222C7B" w:rsidRDefault="00222C7B" w:rsidP="001F7651">
      <w:pPr>
        <w:pStyle w:val="a4"/>
        <w:numPr>
          <w:ilvl w:val="0"/>
          <w:numId w:val="28"/>
        </w:numPr>
        <w:shd w:val="clear" w:color="auto" w:fill="FFFFFF"/>
        <w:spacing w:after="0" w:line="276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явление внешних положительных мотивов</w:t>
      </w:r>
      <w:r w:rsidRPr="0022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ы вопросы: № 1, 5, 9</w:t>
      </w:r>
    </w:p>
    <w:p w:rsidR="00222C7B" w:rsidRPr="00222C7B" w:rsidRDefault="00222C7B" w:rsidP="001F7651">
      <w:pPr>
        <w:pStyle w:val="a4"/>
        <w:numPr>
          <w:ilvl w:val="0"/>
          <w:numId w:val="28"/>
        </w:numPr>
        <w:shd w:val="clear" w:color="auto" w:fill="FFFFFF"/>
        <w:spacing w:after="0" w:line="276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явление внешних отрицательных мотивов направлены вопросы: № 2, 6, 7</w:t>
      </w:r>
    </w:p>
    <w:p w:rsidR="00107072" w:rsidRDefault="00107072" w:rsidP="001F7651">
      <w:pPr>
        <w:shd w:val="clear" w:color="auto" w:fill="FFFFFF"/>
        <w:spacing w:after="0" w:line="276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072" w:rsidRDefault="00107072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072" w:rsidRDefault="00107072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072" w:rsidRDefault="00107072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072" w:rsidRDefault="00107072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072" w:rsidRDefault="00107072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072" w:rsidRDefault="00107072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072" w:rsidRDefault="00107072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072" w:rsidRDefault="00107072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072" w:rsidRDefault="00107072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072" w:rsidRDefault="00107072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072" w:rsidRDefault="00107072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651" w:rsidRDefault="001F7651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C7B" w:rsidRDefault="00222C7B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C7B" w:rsidRDefault="00222C7B" w:rsidP="001F7651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255C13" w:rsidRPr="00255C13" w:rsidRDefault="00255C13" w:rsidP="001F76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C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ивание</w:t>
      </w:r>
      <w:r w:rsidRPr="00255C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екта</w:t>
      </w:r>
    </w:p>
    <w:tbl>
      <w:tblPr>
        <w:tblStyle w:val="a3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456"/>
        <w:gridCol w:w="8771"/>
        <w:gridCol w:w="1499"/>
      </w:tblGrid>
      <w:tr w:rsidR="002A6CC1" w:rsidTr="002A6CC1"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C13" w:rsidRPr="002A6CC1" w:rsidRDefault="002A6CC1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C13" w:rsidRPr="002A6CC1" w:rsidRDefault="002A6CC1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C13" w:rsidRDefault="002A6CC1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2A6CC1" w:rsidRPr="002A6CC1" w:rsidRDefault="002A6CC1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ов</w:t>
            </w:r>
          </w:p>
        </w:tc>
      </w:tr>
      <w:tr w:rsidR="002E7B58" w:rsidTr="00195D21">
        <w:tc>
          <w:tcPr>
            <w:tcW w:w="107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B58" w:rsidRPr="004D09CC" w:rsidRDefault="002E7B58" w:rsidP="001F7651">
            <w:pPr>
              <w:pStyle w:val="a4"/>
              <w:numPr>
                <w:ilvl w:val="1"/>
                <w:numId w:val="20"/>
              </w:num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4D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Постановка цели, планирование путей ее достижения»</w:t>
            </w:r>
            <w:r w:rsidRPr="004D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максимум 3 балла)</w:t>
            </w:r>
          </w:p>
        </w:tc>
      </w:tr>
      <w:tr w:rsidR="00FF108B" w:rsidTr="002E7B58"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108B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FF108B" w:rsidRPr="009B66E7" w:rsidRDefault="00FF108B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сформулирована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FF108B" w:rsidRPr="009B66E7" w:rsidRDefault="00FF108B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108B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FF108B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FF108B" w:rsidRPr="009B66E7" w:rsidRDefault="00FF108B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рмулирована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е достижения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FF108B" w:rsidRPr="009B66E7" w:rsidRDefault="00FF108B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108B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FF108B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FF108B" w:rsidRPr="009B66E7" w:rsidRDefault="00FF108B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сформулирована,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а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н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тичный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е достижения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FF108B" w:rsidRPr="009B66E7" w:rsidRDefault="00FF108B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F108B" w:rsidTr="002E7B58"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8B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F108B" w:rsidRPr="009B66E7" w:rsidRDefault="00FF108B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сформулирована,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ко обоснована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н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обный план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е достижения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F108B" w:rsidRPr="009B66E7" w:rsidRDefault="00FF108B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E7B58" w:rsidTr="00195D21">
        <w:tc>
          <w:tcPr>
            <w:tcW w:w="107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B58" w:rsidRPr="004D09CC" w:rsidRDefault="002E7B58" w:rsidP="001F7651">
            <w:pPr>
              <w:pStyle w:val="a4"/>
              <w:numPr>
                <w:ilvl w:val="1"/>
                <w:numId w:val="20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4D09CC">
              <w:rPr>
                <w:rFonts w:ascii="Helvetica Neue" w:eastAsia="Times New Roman" w:hAnsi="Helvetica Neue" w:cs="Calibri"/>
                <w:color w:val="000000"/>
                <w:sz w:val="24"/>
                <w:szCs w:val="24"/>
                <w:lang w:eastAsia="ru-RU"/>
              </w:rPr>
              <w:t> </w:t>
            </w:r>
            <w:r w:rsidRPr="004D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становка и обоснование проблемы проекта»</w:t>
            </w:r>
            <w:r w:rsidRPr="004D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максимум 3 балла)</w:t>
            </w:r>
          </w:p>
        </w:tc>
      </w:tr>
      <w:tr w:rsidR="00433205" w:rsidTr="002E7B58"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проекта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сформулирована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433205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433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проблемы проекта носит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ерхностный характе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433205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433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проекта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ко сформулирована и обоснован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433205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433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проекта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ко сформулирована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а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имеет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убокий характе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433205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433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33205" w:rsidTr="00195D21">
        <w:tc>
          <w:tcPr>
            <w:tcW w:w="107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Pr="004D09CC" w:rsidRDefault="00433205" w:rsidP="001F7651">
            <w:pPr>
              <w:pStyle w:val="a4"/>
              <w:numPr>
                <w:ilvl w:val="1"/>
                <w:numId w:val="20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ритерий</w:t>
            </w:r>
            <w:r w:rsidRPr="004D09CC">
              <w:rPr>
                <w:rFonts w:ascii="Helvetica Neue" w:eastAsia="Times New Roman" w:hAnsi="Helvetica Neue" w:cs="Calibri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4D09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Глубина раскрытия темы проекта»</w:t>
            </w:r>
            <w:r w:rsidRPr="004D09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(максимум 3 балла)</w:t>
            </w:r>
          </w:p>
        </w:tc>
      </w:tr>
      <w:tr w:rsidR="00433205" w:rsidTr="002E7B58"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екта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раскрыта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екта раскрыта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гментарно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екта раскрыта, автор показал знание темы в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мках школьной программы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екта раскрыта исчерпывающе, автор продемонстрировал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убокие знания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ходящие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рамки школьной программы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33205" w:rsidTr="00195D21">
        <w:tc>
          <w:tcPr>
            <w:tcW w:w="107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Pr="004D09CC" w:rsidRDefault="00433205" w:rsidP="001F7651">
            <w:pPr>
              <w:pStyle w:val="a4"/>
              <w:numPr>
                <w:ilvl w:val="1"/>
                <w:numId w:val="20"/>
              </w:numPr>
              <w:spacing w:line="276" w:lineRule="auto"/>
              <w:ind w:left="29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4D09CC">
              <w:rPr>
                <w:rFonts w:ascii="Helvetica Neue" w:eastAsia="Times New Roman" w:hAnsi="Helvetica Neue" w:cs="Calibri"/>
                <w:color w:val="000000"/>
                <w:sz w:val="24"/>
                <w:szCs w:val="24"/>
                <w:lang w:eastAsia="ru-RU"/>
              </w:rPr>
              <w:t> </w:t>
            </w:r>
            <w:r w:rsidRPr="004D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нообразие источников информации, целесообразность их использования» (максимум 3 балла)</w:t>
            </w:r>
          </w:p>
        </w:tc>
      </w:tr>
      <w:tr w:rsidR="00433205" w:rsidTr="002E7B58"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а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соответствующая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ме и цели проекта информация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ая часть</w:t>
            </w:r>
            <w:r w:rsidRPr="009B66E7">
              <w:rPr>
                <w:rFonts w:ascii="Helvetica Neue" w:eastAsia="Times New Roman" w:hAnsi="Helvetica Neue" w:cs="Calibri"/>
                <w:color w:val="000000"/>
                <w:sz w:val="24"/>
                <w:szCs w:val="24"/>
                <w:lang w:eastAsia="ru-RU"/>
              </w:rPr>
              <w:t> 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ой информации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относится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 теме работы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держит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начительный объем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ходящей информации из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ного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исла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типных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чников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держит достаточно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ую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 из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нообразных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чников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33205" w:rsidTr="00195D21">
        <w:tc>
          <w:tcPr>
            <w:tcW w:w="107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Pr="004D09CC" w:rsidRDefault="00433205" w:rsidP="001F7651">
            <w:pPr>
              <w:pStyle w:val="a4"/>
              <w:numPr>
                <w:ilvl w:val="1"/>
                <w:numId w:val="20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4D09CC">
              <w:rPr>
                <w:rFonts w:ascii="Helvetica Neue" w:eastAsia="Times New Roman" w:hAnsi="Helvetica Neue" w:cs="Calibri"/>
                <w:color w:val="000000"/>
                <w:sz w:val="24"/>
                <w:szCs w:val="24"/>
                <w:lang w:eastAsia="ru-RU"/>
              </w:rPr>
              <w:t> </w:t>
            </w:r>
            <w:r w:rsidRPr="004D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ответствие выбранных способов работы</w:t>
            </w:r>
            <w:r w:rsidRPr="004D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цели и содержанию проекта» (максимум 3 балла)</w:t>
            </w:r>
          </w:p>
        </w:tc>
      </w:tr>
      <w:tr w:rsidR="00433205" w:rsidTr="002E7B58"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ные в проекте цели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достигнуты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тельная часть</w:t>
            </w:r>
            <w:r w:rsidRPr="009B66E7">
              <w:rPr>
                <w:rFonts w:ascii="Helvetica Neue" w:eastAsia="Times New Roman" w:hAnsi="Helvetica Neue" w:cs="Calibri"/>
                <w:color w:val="000000"/>
                <w:sz w:val="24"/>
                <w:szCs w:val="24"/>
                <w:lang w:eastAsia="ru-RU"/>
              </w:rPr>
              <w:t> 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х способов работы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соответствует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ме и цели проект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ные способы работы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уют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ме и цели проекта, но являются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остаточными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боты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аточны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использованы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стно и эффективно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проекта достигнуты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33205" w:rsidTr="00195D21">
        <w:tc>
          <w:tcPr>
            <w:tcW w:w="107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Pr="004D09CC" w:rsidRDefault="00433205" w:rsidP="001F7651">
            <w:pPr>
              <w:pStyle w:val="a4"/>
              <w:numPr>
                <w:ilvl w:val="1"/>
                <w:numId w:val="20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4D09CC">
              <w:rPr>
                <w:rFonts w:ascii="Helvetica Neue" w:eastAsia="Times New Roman" w:hAnsi="Helvetica Neue" w:cs="Calibri"/>
                <w:color w:val="000000"/>
                <w:sz w:val="24"/>
                <w:szCs w:val="24"/>
                <w:lang w:eastAsia="ru-RU"/>
              </w:rPr>
              <w:t> </w:t>
            </w:r>
            <w:r w:rsidRPr="004D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Анализ хода работы, выводы и перспективы»</w:t>
            </w:r>
            <w:r w:rsidRPr="004D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максимум 3 балла)</w:t>
            </w:r>
          </w:p>
        </w:tc>
      </w:tr>
      <w:tr w:rsidR="00433205" w:rsidTr="002E7B58"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редприняты попытки</w:t>
            </w:r>
            <w:r w:rsidRPr="009B66E7">
              <w:rPr>
                <w:rFonts w:ascii="Helvetica Neue" w:eastAsia="Times New Roman" w:hAnsi="Helvetica Neue" w:cs="Calibri"/>
                <w:color w:val="000000"/>
                <w:sz w:val="24"/>
                <w:szCs w:val="24"/>
                <w:lang w:eastAsia="ru-RU"/>
              </w:rPr>
              <w:t>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анализировать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д и результат работы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менен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им описанием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да и порядка работы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ернутый обзор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боты по достижению целей, заявленных в 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е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черпывающий анализ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уаций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кладывавшихся в ходе работы, сделаны необходимые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мечены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спективы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ы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33205" w:rsidTr="00195D21">
        <w:tc>
          <w:tcPr>
            <w:tcW w:w="107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Pr="004D09CC" w:rsidRDefault="00433205" w:rsidP="001F7651">
            <w:pPr>
              <w:pStyle w:val="a4"/>
              <w:numPr>
                <w:ilvl w:val="1"/>
                <w:numId w:val="20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4D09CC">
              <w:rPr>
                <w:rFonts w:ascii="Helvetica Neue" w:eastAsia="Times New Roman" w:hAnsi="Helvetica Neue" w:cs="Calibri"/>
                <w:color w:val="000000"/>
                <w:sz w:val="24"/>
                <w:szCs w:val="24"/>
                <w:lang w:eastAsia="ru-RU"/>
              </w:rPr>
              <w:t> </w:t>
            </w:r>
            <w:r w:rsidRPr="004D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ичная заинтересованность автора,</w:t>
            </w:r>
            <w:r w:rsidRPr="004D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ворческий подход к работе» (максимум 3 балла)</w:t>
            </w:r>
          </w:p>
        </w:tc>
      </w:tr>
      <w:tr w:rsidR="00433205" w:rsidTr="002E7B58"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блонная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казывающая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льное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ношение автора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проявил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начительный интерес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амостоятельная, демонстрирующая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ьезную заинтересованность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втора, предпринята попытка представить личный взгляд на тему проекта, применены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творчеств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тличается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им подходом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бственным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гинальным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ношением автора к идее проект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33205" w:rsidTr="00195D21">
        <w:tc>
          <w:tcPr>
            <w:tcW w:w="107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9B66E7">
              <w:rPr>
                <w:rFonts w:ascii="Helvetica Neue" w:eastAsia="Times New Roman" w:hAnsi="Helvetica Neue" w:cs="Calibri"/>
                <w:color w:val="000000"/>
                <w:sz w:val="24"/>
                <w:szCs w:val="24"/>
                <w:lang w:eastAsia="ru-RU"/>
              </w:rPr>
              <w:t>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ответствие требованиям оформления письменной части»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максимум 3 балла)</w:t>
            </w:r>
          </w:p>
        </w:tc>
      </w:tr>
      <w:tr w:rsidR="00433205" w:rsidTr="002E7B58"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часть проекта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исьменной части работы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сутствуют установленные правилами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рядок и четкая структура, допущены ошибки в оформлении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яты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пытки оформить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у в соответствии с установленными правилами, придать ей соответствующую структуру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тличается четким и грамотным оформлением в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ом соответствии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установленными правилами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33205" w:rsidTr="00195D21">
        <w:tc>
          <w:tcPr>
            <w:tcW w:w="107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Pr="004D09CC" w:rsidRDefault="004D09CC" w:rsidP="001F7651">
            <w:pPr>
              <w:pStyle w:val="a4"/>
              <w:spacing w:line="276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433205" w:rsidRPr="004D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="00433205" w:rsidRPr="004D09CC">
              <w:rPr>
                <w:rFonts w:ascii="Helvetica Neue" w:eastAsia="Times New Roman" w:hAnsi="Helvetica Neue" w:cs="Calibri"/>
                <w:color w:val="000000"/>
                <w:sz w:val="24"/>
                <w:szCs w:val="24"/>
                <w:lang w:eastAsia="ru-RU"/>
              </w:rPr>
              <w:t> </w:t>
            </w:r>
            <w:r w:rsidR="00433205" w:rsidRPr="004D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чество проведения презентации»</w:t>
            </w:r>
            <w:r w:rsidR="00433205" w:rsidRPr="004D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максимум 3 балла)</w:t>
            </w:r>
          </w:p>
        </w:tc>
      </w:tr>
      <w:tr w:rsidR="00433205" w:rsidTr="002E7B58"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роведена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изложен с учетом регламента, однако автору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удалось заинтересовать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удиторию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у удалось вызвать интерес аудитории, но он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шел за рамки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гламент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у удалось вызвать интерес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и и уложиться в регламент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33205" w:rsidTr="00195D21">
        <w:tc>
          <w:tcPr>
            <w:tcW w:w="107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Pr="004D09CC" w:rsidRDefault="00433205" w:rsidP="001F7651">
            <w:pPr>
              <w:pStyle w:val="a4"/>
              <w:numPr>
                <w:ilvl w:val="1"/>
                <w:numId w:val="22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 w:rsidRPr="004D09CC">
              <w:rPr>
                <w:rFonts w:ascii="Helvetica Neue" w:eastAsia="Times New Roman" w:hAnsi="Helvetica Neue" w:cs="Calibri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4D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чество проектного продукта»</w:t>
            </w:r>
            <w:r w:rsidRPr="004D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максимум 3 балла)</w:t>
            </w:r>
          </w:p>
        </w:tc>
      </w:tr>
      <w:tr w:rsidR="00433205" w:rsidTr="002E7B58"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й продукт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й продукт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соответствует требованиям качества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эстетика, удобство использования, соответствие заявленным целям)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лностью соответствует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ебованиям качеств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33205" w:rsidTr="002E7B58"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Pr="002A6CC1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3205" w:rsidRPr="009B66E7" w:rsidRDefault="00433205" w:rsidP="001F7651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стью соответствует требованиям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а</w:t>
            </w: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эстетичен, удобен в использовании, соответствует заявленным целям)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3205" w:rsidRPr="009B66E7" w:rsidRDefault="00433205" w:rsidP="001F76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33205" w:rsidTr="002E7B58">
        <w:tc>
          <w:tcPr>
            <w:tcW w:w="9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Default="00433205" w:rsidP="001F765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205" w:rsidRDefault="00433205" w:rsidP="001F76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646F" w:rsidRDefault="0084646F" w:rsidP="008464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46F" w:rsidRPr="0084646F" w:rsidRDefault="0084646F" w:rsidP="008464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и относительно балов:</w:t>
      </w:r>
    </w:p>
    <w:p w:rsidR="0084646F" w:rsidRPr="00433205" w:rsidRDefault="0084646F" w:rsidP="0084646F">
      <w:pPr>
        <w:shd w:val="clear" w:color="auto" w:fill="FFFFFF"/>
        <w:spacing w:after="0" w:line="276" w:lineRule="auto"/>
        <w:ind w:firstLine="3261"/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</w:pPr>
      <w:r w:rsidRPr="00433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5-30 баллов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3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5" </w:t>
      </w:r>
    </w:p>
    <w:p w:rsidR="0084646F" w:rsidRPr="00433205" w:rsidRDefault="0084646F" w:rsidP="0084646F">
      <w:pPr>
        <w:shd w:val="clear" w:color="auto" w:fill="FFFFFF"/>
        <w:spacing w:after="0" w:line="276" w:lineRule="auto"/>
        <w:ind w:firstLine="3261"/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</w:pPr>
      <w:r w:rsidRPr="00433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9-24 баллов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3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4"</w:t>
      </w:r>
    </w:p>
    <w:p w:rsidR="0084646F" w:rsidRPr="00433205" w:rsidRDefault="0084646F" w:rsidP="0084646F">
      <w:pPr>
        <w:shd w:val="clear" w:color="auto" w:fill="FFFFFF"/>
        <w:spacing w:after="0" w:line="276" w:lineRule="auto"/>
        <w:ind w:firstLine="3261"/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</w:pPr>
      <w:r w:rsidRPr="00433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-18 баллов -  "3"</w:t>
      </w:r>
    </w:p>
    <w:p w:rsidR="00A157E7" w:rsidRPr="0084646F" w:rsidRDefault="0084646F" w:rsidP="0084646F">
      <w:pPr>
        <w:shd w:val="clear" w:color="auto" w:fill="FFFFFF"/>
        <w:spacing w:after="0" w:line="276" w:lineRule="auto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3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0-12 баллов -  "2"</w:t>
      </w:r>
    </w:p>
    <w:p w:rsidR="00A157E7" w:rsidRDefault="00A157E7" w:rsidP="001F76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157E7" w:rsidSect="001F76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4D" w:rsidRDefault="00D7474D" w:rsidP="00BB0473">
      <w:pPr>
        <w:spacing w:after="0" w:line="240" w:lineRule="auto"/>
      </w:pPr>
      <w:r>
        <w:separator/>
      </w:r>
    </w:p>
  </w:endnote>
  <w:endnote w:type="continuationSeparator" w:id="0">
    <w:p w:rsidR="00D7474D" w:rsidRDefault="00D7474D" w:rsidP="00BB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4D" w:rsidRDefault="00D7474D" w:rsidP="00BB0473">
      <w:pPr>
        <w:spacing w:after="0" w:line="240" w:lineRule="auto"/>
      </w:pPr>
      <w:r>
        <w:separator/>
      </w:r>
    </w:p>
  </w:footnote>
  <w:footnote w:type="continuationSeparator" w:id="0">
    <w:p w:rsidR="00D7474D" w:rsidRDefault="00D7474D" w:rsidP="00BB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54B"/>
    <w:multiLevelType w:val="multilevel"/>
    <w:tmpl w:val="8AB6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F5BA4"/>
    <w:multiLevelType w:val="hybridMultilevel"/>
    <w:tmpl w:val="F0767C9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E44AB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F356E"/>
    <w:multiLevelType w:val="multilevel"/>
    <w:tmpl w:val="9760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  <w:b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B1A20"/>
    <w:multiLevelType w:val="hybridMultilevel"/>
    <w:tmpl w:val="6386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C45A1"/>
    <w:multiLevelType w:val="multilevel"/>
    <w:tmpl w:val="DEDE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1718C"/>
    <w:multiLevelType w:val="hybridMultilevel"/>
    <w:tmpl w:val="CF5E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47AF"/>
    <w:multiLevelType w:val="multilevel"/>
    <w:tmpl w:val="6A4C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F6DB1"/>
    <w:multiLevelType w:val="hybridMultilevel"/>
    <w:tmpl w:val="71428CA0"/>
    <w:lvl w:ilvl="0" w:tplc="DBCA6AE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CAF275A"/>
    <w:multiLevelType w:val="multilevel"/>
    <w:tmpl w:val="D01A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A0160"/>
    <w:multiLevelType w:val="multilevel"/>
    <w:tmpl w:val="BACC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2951CE"/>
    <w:multiLevelType w:val="multilevel"/>
    <w:tmpl w:val="379E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D040C"/>
    <w:multiLevelType w:val="multilevel"/>
    <w:tmpl w:val="D85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D36E36"/>
    <w:multiLevelType w:val="multilevel"/>
    <w:tmpl w:val="BB5C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24228D"/>
    <w:multiLevelType w:val="multilevel"/>
    <w:tmpl w:val="6A92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77490"/>
    <w:multiLevelType w:val="multilevel"/>
    <w:tmpl w:val="1B04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0D6A7D"/>
    <w:multiLevelType w:val="multilevel"/>
    <w:tmpl w:val="14A0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B30DE"/>
    <w:multiLevelType w:val="multilevel"/>
    <w:tmpl w:val="C222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435B07"/>
    <w:multiLevelType w:val="multilevel"/>
    <w:tmpl w:val="AD72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FF1A5A"/>
    <w:multiLevelType w:val="multilevel"/>
    <w:tmpl w:val="68DA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D46E93"/>
    <w:multiLevelType w:val="multilevel"/>
    <w:tmpl w:val="8C4C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B821D3"/>
    <w:multiLevelType w:val="multilevel"/>
    <w:tmpl w:val="95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CD274F"/>
    <w:multiLevelType w:val="multilevel"/>
    <w:tmpl w:val="95B6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FF249B"/>
    <w:multiLevelType w:val="multilevel"/>
    <w:tmpl w:val="122C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7B791C"/>
    <w:multiLevelType w:val="hybridMultilevel"/>
    <w:tmpl w:val="06949B1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51BC4D36"/>
    <w:multiLevelType w:val="hybridMultilevel"/>
    <w:tmpl w:val="8AA6AB58"/>
    <w:lvl w:ilvl="0" w:tplc="DBCA6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C840AD"/>
    <w:multiLevelType w:val="multilevel"/>
    <w:tmpl w:val="E164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67360F"/>
    <w:multiLevelType w:val="multilevel"/>
    <w:tmpl w:val="388C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C199F"/>
    <w:multiLevelType w:val="multilevel"/>
    <w:tmpl w:val="5AE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7A1603"/>
    <w:multiLevelType w:val="multilevel"/>
    <w:tmpl w:val="2F9E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6731DF"/>
    <w:multiLevelType w:val="multilevel"/>
    <w:tmpl w:val="CD22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4D5F7D"/>
    <w:multiLevelType w:val="multilevel"/>
    <w:tmpl w:val="009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4"/>
  </w:num>
  <w:num w:numId="5">
    <w:abstractNumId w:val="14"/>
  </w:num>
  <w:num w:numId="6">
    <w:abstractNumId w:val="27"/>
  </w:num>
  <w:num w:numId="7">
    <w:abstractNumId w:val="30"/>
  </w:num>
  <w:num w:numId="8">
    <w:abstractNumId w:val="15"/>
  </w:num>
  <w:num w:numId="9">
    <w:abstractNumId w:val="28"/>
  </w:num>
  <w:num w:numId="10">
    <w:abstractNumId w:val="12"/>
  </w:num>
  <w:num w:numId="11">
    <w:abstractNumId w:val="16"/>
  </w:num>
  <w:num w:numId="12">
    <w:abstractNumId w:val="17"/>
  </w:num>
  <w:num w:numId="13">
    <w:abstractNumId w:val="0"/>
  </w:num>
  <w:num w:numId="14">
    <w:abstractNumId w:val="6"/>
  </w:num>
  <w:num w:numId="15">
    <w:abstractNumId w:val="11"/>
  </w:num>
  <w:num w:numId="16">
    <w:abstractNumId w:val="10"/>
  </w:num>
  <w:num w:numId="17">
    <w:abstractNumId w:val="13"/>
  </w:num>
  <w:num w:numId="18">
    <w:abstractNumId w:val="20"/>
  </w:num>
  <w:num w:numId="19">
    <w:abstractNumId w:val="25"/>
  </w:num>
  <w:num w:numId="20">
    <w:abstractNumId w:val="26"/>
  </w:num>
  <w:num w:numId="21">
    <w:abstractNumId w:val="29"/>
  </w:num>
  <w:num w:numId="22">
    <w:abstractNumId w:val="2"/>
  </w:num>
  <w:num w:numId="23">
    <w:abstractNumId w:val="22"/>
  </w:num>
  <w:num w:numId="24">
    <w:abstractNumId w:val="9"/>
  </w:num>
  <w:num w:numId="25">
    <w:abstractNumId w:val="1"/>
  </w:num>
  <w:num w:numId="26">
    <w:abstractNumId w:val="7"/>
  </w:num>
  <w:num w:numId="27">
    <w:abstractNumId w:val="23"/>
  </w:num>
  <w:num w:numId="28">
    <w:abstractNumId w:val="3"/>
  </w:num>
  <w:num w:numId="29">
    <w:abstractNumId w:val="19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C2"/>
    <w:rsid w:val="00010070"/>
    <w:rsid w:val="0009710A"/>
    <w:rsid w:val="000B112E"/>
    <w:rsid w:val="00107072"/>
    <w:rsid w:val="00153245"/>
    <w:rsid w:val="00195D21"/>
    <w:rsid w:val="0019757B"/>
    <w:rsid w:val="001F7651"/>
    <w:rsid w:val="00222C7B"/>
    <w:rsid w:val="00240A3A"/>
    <w:rsid w:val="00255C13"/>
    <w:rsid w:val="002A6CC1"/>
    <w:rsid w:val="002D5AE6"/>
    <w:rsid w:val="002E7B58"/>
    <w:rsid w:val="002F15C2"/>
    <w:rsid w:val="00323124"/>
    <w:rsid w:val="003C5F3F"/>
    <w:rsid w:val="00433205"/>
    <w:rsid w:val="004848F7"/>
    <w:rsid w:val="004D09CC"/>
    <w:rsid w:val="00544B7F"/>
    <w:rsid w:val="00560744"/>
    <w:rsid w:val="005A6DBB"/>
    <w:rsid w:val="005E0D7C"/>
    <w:rsid w:val="005E69E7"/>
    <w:rsid w:val="00601C4C"/>
    <w:rsid w:val="00662807"/>
    <w:rsid w:val="006A6905"/>
    <w:rsid w:val="007177CC"/>
    <w:rsid w:val="00746ADF"/>
    <w:rsid w:val="00783D30"/>
    <w:rsid w:val="007947A3"/>
    <w:rsid w:val="00820E2B"/>
    <w:rsid w:val="00843554"/>
    <w:rsid w:val="0084646F"/>
    <w:rsid w:val="00937B6D"/>
    <w:rsid w:val="0096789F"/>
    <w:rsid w:val="00984204"/>
    <w:rsid w:val="009B66E7"/>
    <w:rsid w:val="009D6300"/>
    <w:rsid w:val="00A157E7"/>
    <w:rsid w:val="00A21692"/>
    <w:rsid w:val="00A3184A"/>
    <w:rsid w:val="00A53CD9"/>
    <w:rsid w:val="00AB0616"/>
    <w:rsid w:val="00B521C1"/>
    <w:rsid w:val="00B62DF4"/>
    <w:rsid w:val="00BB0473"/>
    <w:rsid w:val="00BC633B"/>
    <w:rsid w:val="00BD0A1E"/>
    <w:rsid w:val="00C12626"/>
    <w:rsid w:val="00CF25C2"/>
    <w:rsid w:val="00D54763"/>
    <w:rsid w:val="00D736D8"/>
    <w:rsid w:val="00D7474D"/>
    <w:rsid w:val="00DA5B57"/>
    <w:rsid w:val="00DD32B5"/>
    <w:rsid w:val="00DE572A"/>
    <w:rsid w:val="00E42885"/>
    <w:rsid w:val="00EB16D3"/>
    <w:rsid w:val="00EE029B"/>
    <w:rsid w:val="00F57895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CD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D0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32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473"/>
  </w:style>
  <w:style w:type="paragraph" w:styleId="a8">
    <w:name w:val="footer"/>
    <w:basedOn w:val="a"/>
    <w:link w:val="a9"/>
    <w:uiPriority w:val="99"/>
    <w:unhideWhenUsed/>
    <w:rsid w:val="00BB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0473"/>
  </w:style>
  <w:style w:type="paragraph" w:styleId="aa">
    <w:name w:val="Balloon Text"/>
    <w:basedOn w:val="a"/>
    <w:link w:val="ab"/>
    <w:uiPriority w:val="99"/>
    <w:semiHidden/>
    <w:unhideWhenUsed/>
    <w:rsid w:val="00D7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6D8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43554"/>
    <w:pPr>
      <w:tabs>
        <w:tab w:val="right" w:leader="dot" w:pos="9356"/>
      </w:tabs>
      <w:spacing w:after="0" w:line="276" w:lineRule="auto"/>
      <w:ind w:left="567" w:right="-1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CD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D0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32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473"/>
  </w:style>
  <w:style w:type="paragraph" w:styleId="a8">
    <w:name w:val="footer"/>
    <w:basedOn w:val="a"/>
    <w:link w:val="a9"/>
    <w:uiPriority w:val="99"/>
    <w:unhideWhenUsed/>
    <w:rsid w:val="00BB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0473"/>
  </w:style>
  <w:style w:type="paragraph" w:styleId="aa">
    <w:name w:val="Balloon Text"/>
    <w:basedOn w:val="a"/>
    <w:link w:val="ab"/>
    <w:uiPriority w:val="99"/>
    <w:semiHidden/>
    <w:unhideWhenUsed/>
    <w:rsid w:val="00D7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6D8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43554"/>
    <w:pPr>
      <w:tabs>
        <w:tab w:val="right" w:leader="dot" w:pos="9356"/>
      </w:tabs>
      <w:spacing w:after="0" w:line="276" w:lineRule="auto"/>
      <w:ind w:left="567" w:right="-1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9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625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BD06-A034-41F8-A30C-30CF7FAB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5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38753883</dc:creator>
  <cp:keywords/>
  <dc:description/>
  <cp:lastModifiedBy>Салопова</cp:lastModifiedBy>
  <cp:revision>7</cp:revision>
  <dcterms:created xsi:type="dcterms:W3CDTF">2021-09-11T09:26:00Z</dcterms:created>
  <dcterms:modified xsi:type="dcterms:W3CDTF">2021-11-12T07:11:00Z</dcterms:modified>
</cp:coreProperties>
</file>